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0DD3" w:rsidRDefault="00640DD3">
      <w:pPr>
        <w:rPr>
          <w:lang w:val="en-US"/>
        </w:rPr>
      </w:pPr>
    </w:p>
    <w:p w:rsidR="008349B3" w:rsidRDefault="002B1E94">
      <w:pPr>
        <w:rPr>
          <w:lang w:val="en-US"/>
        </w:rPr>
      </w:pPr>
      <w:r w:rsidRPr="002B1E94">
        <w:rPr>
          <w:noProof/>
        </w:rPr>
        <w:drawing>
          <wp:inline distT="0" distB="0" distL="0" distR="0">
            <wp:extent cx="6832600" cy="877831"/>
            <wp:effectExtent l="0" t="0" r="6350" b="0"/>
            <wp:docPr id="3" name="Рисунок 3" descr="Y:\Алина\Шапки\Безымянный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Y:\Алина\Шапки\Безымянный-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2600" cy="877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13D3C" w:rsidRPr="0059658B" w:rsidRDefault="00E13D3C" w:rsidP="005F2D39">
      <w:pPr>
        <w:jc w:val="center"/>
        <w:rPr>
          <w:rFonts w:ascii="Bookman Old Style" w:hAnsi="Bookman Old Style"/>
          <w:b/>
          <w:sz w:val="21"/>
          <w:szCs w:val="21"/>
          <w:u w:val="single"/>
        </w:rPr>
      </w:pPr>
      <w:r w:rsidRPr="00E53C87">
        <w:rPr>
          <w:rFonts w:ascii="Bookman Old Style" w:hAnsi="Bookman Old Style"/>
          <w:b/>
          <w:sz w:val="21"/>
          <w:szCs w:val="21"/>
          <w:u w:val="single"/>
        </w:rPr>
        <w:t>Прайс на аренду ворсовых ковров с 0</w:t>
      </w:r>
      <w:r w:rsidR="00A453C7" w:rsidRPr="00217199">
        <w:rPr>
          <w:rFonts w:ascii="Bookman Old Style" w:hAnsi="Bookman Old Style"/>
          <w:b/>
          <w:sz w:val="21"/>
          <w:szCs w:val="21"/>
          <w:u w:val="single"/>
        </w:rPr>
        <w:t>1</w:t>
      </w:r>
      <w:r w:rsidRPr="00E53C87">
        <w:rPr>
          <w:rFonts w:ascii="Bookman Old Style" w:hAnsi="Bookman Old Style"/>
          <w:b/>
          <w:sz w:val="21"/>
          <w:szCs w:val="21"/>
          <w:u w:val="single"/>
        </w:rPr>
        <w:t>.0</w:t>
      </w:r>
      <w:r w:rsidR="00A453C7" w:rsidRPr="00217199">
        <w:rPr>
          <w:rFonts w:ascii="Bookman Old Style" w:hAnsi="Bookman Old Style"/>
          <w:b/>
          <w:sz w:val="21"/>
          <w:szCs w:val="21"/>
          <w:u w:val="single"/>
        </w:rPr>
        <w:t>4</w:t>
      </w:r>
      <w:r w:rsidRPr="00E53C87">
        <w:rPr>
          <w:rFonts w:ascii="Bookman Old Style" w:hAnsi="Bookman Old Style"/>
          <w:b/>
          <w:sz w:val="21"/>
          <w:szCs w:val="21"/>
          <w:u w:val="single"/>
        </w:rPr>
        <w:t>.201</w:t>
      </w:r>
      <w:r w:rsidR="0059658B" w:rsidRPr="0059658B">
        <w:rPr>
          <w:rFonts w:ascii="Bookman Old Style" w:hAnsi="Bookman Old Style"/>
          <w:b/>
          <w:sz w:val="21"/>
          <w:szCs w:val="21"/>
          <w:u w:val="single"/>
        </w:rPr>
        <w:t>9</w:t>
      </w:r>
    </w:p>
    <w:p w:rsidR="00E13D3C" w:rsidRPr="00D04CDB" w:rsidRDefault="00E13D3C" w:rsidP="005F2D39">
      <w:pPr>
        <w:jc w:val="center"/>
        <w:rPr>
          <w:rFonts w:ascii="Bookman Old Style" w:hAnsi="Bookman Old Style"/>
          <w:b/>
          <w:bCs/>
          <w:sz w:val="8"/>
          <w:szCs w:val="8"/>
          <w:u w:val="single"/>
        </w:rPr>
      </w:pPr>
    </w:p>
    <w:p w:rsidR="00D7078F" w:rsidRPr="00592102" w:rsidRDefault="00D7078F" w:rsidP="00D35996">
      <w:pPr>
        <w:jc w:val="center"/>
        <w:rPr>
          <w:rFonts w:ascii="Bookman Old Style" w:hAnsi="Bookman Old Style"/>
          <w:b/>
          <w:bCs/>
          <w:sz w:val="20"/>
          <w:szCs w:val="20"/>
        </w:rPr>
      </w:pPr>
      <w:proofErr w:type="spellStart"/>
      <w:r w:rsidRPr="00592102">
        <w:rPr>
          <w:rFonts w:ascii="Bookman Old Style" w:hAnsi="Bookman Old Style"/>
          <w:b/>
          <w:bCs/>
          <w:sz w:val="20"/>
          <w:szCs w:val="20"/>
        </w:rPr>
        <w:t>г.ЕКАТЕРИНБУРГ</w:t>
      </w:r>
      <w:proofErr w:type="spellEnd"/>
      <w:r w:rsidRPr="00592102">
        <w:rPr>
          <w:rFonts w:ascii="Bookman Old Style" w:hAnsi="Bookman Old Style"/>
          <w:b/>
          <w:bCs/>
          <w:sz w:val="20"/>
          <w:szCs w:val="20"/>
        </w:rPr>
        <w:t>, ЧЕЛЯБИНСК, ТЮМЕНЬ, ПЕРМЬ</w:t>
      </w:r>
    </w:p>
    <w:p w:rsidR="00D7078F" w:rsidRPr="00592102" w:rsidRDefault="00D7078F" w:rsidP="005F2D39">
      <w:pPr>
        <w:rPr>
          <w:rFonts w:ascii="Bookman Old Style" w:hAnsi="Bookman Old Style"/>
          <w:b/>
          <w:bCs/>
          <w:sz w:val="10"/>
          <w:szCs w:val="10"/>
        </w:rPr>
      </w:pPr>
    </w:p>
    <w:p w:rsidR="00D7078F" w:rsidRPr="00592102" w:rsidRDefault="00D7078F" w:rsidP="005F2D39">
      <w:pPr>
        <w:jc w:val="center"/>
        <w:rPr>
          <w:rFonts w:ascii="Bookman Old Style" w:hAnsi="Bookman Old Style"/>
          <w:sz w:val="10"/>
          <w:szCs w:val="10"/>
        </w:rPr>
      </w:pPr>
    </w:p>
    <w:tbl>
      <w:tblPr>
        <w:tblW w:w="8021" w:type="dxa"/>
        <w:jc w:val="center"/>
        <w:tblLook w:val="04A0" w:firstRow="1" w:lastRow="0" w:firstColumn="1" w:lastColumn="0" w:noHBand="0" w:noVBand="1"/>
      </w:tblPr>
      <w:tblGrid>
        <w:gridCol w:w="1556"/>
        <w:gridCol w:w="2126"/>
        <w:gridCol w:w="2212"/>
        <w:gridCol w:w="2127"/>
      </w:tblGrid>
      <w:tr w:rsidR="00D7078F" w:rsidRPr="00592102" w:rsidTr="005F2D39">
        <w:trPr>
          <w:trHeight w:val="20"/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8F" w:rsidRPr="00592102" w:rsidRDefault="00D7078F" w:rsidP="005F2D39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</w:pPr>
            <w:r w:rsidRPr="00592102"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  <w:t>Размер, см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8F" w:rsidRPr="00592102" w:rsidRDefault="00D7078F" w:rsidP="005F2D39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</w:pPr>
            <w:r w:rsidRPr="00592102"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  <w:t>Кол-во замен в неделю</w:t>
            </w:r>
          </w:p>
        </w:tc>
        <w:tc>
          <w:tcPr>
            <w:tcW w:w="22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8F" w:rsidRPr="00592102" w:rsidRDefault="00D7078F" w:rsidP="005F2D39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</w:pPr>
            <w:r w:rsidRPr="00592102"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  <w:t xml:space="preserve">Цена за 1 замену, </w:t>
            </w:r>
            <w:proofErr w:type="spellStart"/>
            <w:r w:rsidRPr="00592102"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  <w:t>руб</w:t>
            </w:r>
            <w:proofErr w:type="spellEnd"/>
            <w:r w:rsidRPr="00592102"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  <w:t>/</w:t>
            </w:r>
            <w:proofErr w:type="spellStart"/>
            <w:r w:rsidRPr="00592102"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78F" w:rsidRPr="00592102" w:rsidRDefault="00D7078F" w:rsidP="005F2D39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</w:pPr>
            <w:r w:rsidRPr="00592102"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  <w:t xml:space="preserve">Стоимость за 4 недели, </w:t>
            </w:r>
            <w:proofErr w:type="spellStart"/>
            <w:r w:rsidRPr="00592102"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  <w:t>руб</w:t>
            </w:r>
            <w:proofErr w:type="spellEnd"/>
            <w:r w:rsidRPr="00592102"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  <w:t>/</w:t>
            </w:r>
            <w:proofErr w:type="spellStart"/>
            <w:r w:rsidRPr="00592102"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  <w:t>шт</w:t>
            </w:r>
            <w:proofErr w:type="spellEnd"/>
          </w:p>
        </w:tc>
      </w:tr>
      <w:tr w:rsidR="009876BF" w:rsidRPr="00592102" w:rsidTr="005F2D39">
        <w:trPr>
          <w:trHeight w:val="20"/>
          <w:jc w:val="center"/>
        </w:trPr>
        <w:tc>
          <w:tcPr>
            <w:tcW w:w="1556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9876BF" w:rsidRPr="00592102" w:rsidRDefault="009876BF" w:rsidP="005F2D39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85*6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6BF" w:rsidRPr="00592102" w:rsidRDefault="009876BF" w:rsidP="005F2D39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592102">
              <w:rPr>
                <w:rFonts w:ascii="Bookman Old Style" w:hAnsi="Bookman Old Style"/>
                <w:b/>
                <w:sz w:val="20"/>
                <w:szCs w:val="20"/>
              </w:rPr>
              <w:t>1 раз в 2 недели</w:t>
            </w:r>
          </w:p>
        </w:tc>
        <w:tc>
          <w:tcPr>
            <w:tcW w:w="2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6BF" w:rsidRPr="009876BF" w:rsidRDefault="009876BF" w:rsidP="00217199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1</w:t>
            </w:r>
            <w:r w:rsidR="00217199">
              <w:rPr>
                <w:rFonts w:ascii="Bookman Old Style" w:hAnsi="Bookman Old Style"/>
                <w:b/>
                <w:sz w:val="20"/>
                <w:szCs w:val="20"/>
              </w:rPr>
              <w:t>3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6BF" w:rsidRPr="009876BF" w:rsidRDefault="009876BF" w:rsidP="00217199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</w:t>
            </w:r>
            <w:r w:rsidR="00217199">
              <w:rPr>
                <w:rFonts w:ascii="Bookman Old Style" w:hAnsi="Bookman Old Style"/>
                <w:sz w:val="20"/>
                <w:szCs w:val="20"/>
              </w:rPr>
              <w:t>68</w:t>
            </w:r>
          </w:p>
        </w:tc>
      </w:tr>
      <w:tr w:rsidR="009876BF" w:rsidRPr="00592102" w:rsidTr="005F2D39">
        <w:trPr>
          <w:trHeight w:val="20"/>
          <w:jc w:val="center"/>
        </w:trPr>
        <w:tc>
          <w:tcPr>
            <w:tcW w:w="1556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9876BF" w:rsidRPr="00592102" w:rsidRDefault="009876BF" w:rsidP="005F2D39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6BF" w:rsidRPr="00592102" w:rsidRDefault="009876BF" w:rsidP="005F2D39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592102">
              <w:rPr>
                <w:rFonts w:ascii="Bookman Old Style" w:hAnsi="Bookman Old Style"/>
                <w:sz w:val="20"/>
                <w:szCs w:val="20"/>
              </w:rPr>
              <w:t>1</w:t>
            </w:r>
          </w:p>
        </w:tc>
        <w:tc>
          <w:tcPr>
            <w:tcW w:w="2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6BF" w:rsidRPr="009876BF" w:rsidRDefault="00217199" w:rsidP="005F2D39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96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6BF" w:rsidRPr="009876BF" w:rsidRDefault="009876BF" w:rsidP="00217199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</w:t>
            </w:r>
            <w:r w:rsidR="00217199">
              <w:rPr>
                <w:rFonts w:ascii="Bookman Old Style" w:hAnsi="Bookman Old Style"/>
                <w:sz w:val="20"/>
                <w:szCs w:val="20"/>
              </w:rPr>
              <w:t>8</w:t>
            </w:r>
            <w:r>
              <w:rPr>
                <w:rFonts w:ascii="Bookman Old Style" w:hAnsi="Bookman Old Style"/>
                <w:sz w:val="20"/>
                <w:szCs w:val="20"/>
              </w:rPr>
              <w:t>4</w:t>
            </w:r>
          </w:p>
        </w:tc>
      </w:tr>
      <w:tr w:rsidR="009876BF" w:rsidRPr="00592102" w:rsidTr="005F2D39">
        <w:trPr>
          <w:trHeight w:val="20"/>
          <w:jc w:val="center"/>
        </w:trPr>
        <w:tc>
          <w:tcPr>
            <w:tcW w:w="1556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9876BF" w:rsidRPr="00592102" w:rsidRDefault="009876BF" w:rsidP="005F2D39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6BF" w:rsidRPr="00592102" w:rsidRDefault="009876BF" w:rsidP="005F2D39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592102">
              <w:rPr>
                <w:rFonts w:ascii="Bookman Old Style" w:hAnsi="Bookman Old Style"/>
                <w:sz w:val="20"/>
                <w:szCs w:val="20"/>
              </w:rPr>
              <w:t>2</w:t>
            </w:r>
          </w:p>
        </w:tc>
        <w:tc>
          <w:tcPr>
            <w:tcW w:w="2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6BF" w:rsidRPr="009876BF" w:rsidRDefault="00217199" w:rsidP="005F2D39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89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6BF" w:rsidRPr="009876BF" w:rsidRDefault="00217199" w:rsidP="005F2D39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712</w:t>
            </w:r>
          </w:p>
        </w:tc>
      </w:tr>
      <w:tr w:rsidR="009876BF" w:rsidRPr="00592102" w:rsidTr="005F2D39">
        <w:trPr>
          <w:trHeight w:val="20"/>
          <w:jc w:val="center"/>
        </w:trPr>
        <w:tc>
          <w:tcPr>
            <w:tcW w:w="1556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9876BF" w:rsidRPr="00592102" w:rsidRDefault="009876BF" w:rsidP="005F2D39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6BF" w:rsidRPr="00592102" w:rsidRDefault="009876BF" w:rsidP="005F2D39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592102">
              <w:rPr>
                <w:rFonts w:ascii="Bookman Old Style" w:hAnsi="Bookman Old Style"/>
                <w:sz w:val="20"/>
                <w:szCs w:val="20"/>
              </w:rPr>
              <w:t>3</w:t>
            </w:r>
          </w:p>
        </w:tc>
        <w:tc>
          <w:tcPr>
            <w:tcW w:w="2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6BF" w:rsidRPr="009876BF" w:rsidRDefault="009876BF" w:rsidP="005F2D39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8</w:t>
            </w:r>
            <w:r w:rsidR="00217199">
              <w:rPr>
                <w:rFonts w:ascii="Bookman Old Style" w:hAnsi="Bookman Old Style"/>
                <w:b/>
                <w:sz w:val="20"/>
                <w:szCs w:val="20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6BF" w:rsidRPr="009876BF" w:rsidRDefault="00217199" w:rsidP="005F2D39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 008</w:t>
            </w:r>
          </w:p>
        </w:tc>
      </w:tr>
      <w:tr w:rsidR="009876BF" w:rsidRPr="00592102" w:rsidTr="005F2D39">
        <w:trPr>
          <w:trHeight w:val="20"/>
          <w:jc w:val="center"/>
        </w:trPr>
        <w:tc>
          <w:tcPr>
            <w:tcW w:w="1556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9876BF" w:rsidRPr="00592102" w:rsidRDefault="009876BF" w:rsidP="005F2D39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6BF" w:rsidRPr="00592102" w:rsidRDefault="009876BF" w:rsidP="005F2D39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592102">
              <w:rPr>
                <w:rFonts w:ascii="Bookman Old Style" w:hAnsi="Bookman Old Style"/>
                <w:sz w:val="20"/>
                <w:szCs w:val="20"/>
              </w:rPr>
              <w:t>4</w:t>
            </w:r>
          </w:p>
        </w:tc>
        <w:tc>
          <w:tcPr>
            <w:tcW w:w="2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6BF" w:rsidRPr="009876BF" w:rsidRDefault="00217199" w:rsidP="005F2D39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78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6BF" w:rsidRPr="009876BF" w:rsidRDefault="009876BF" w:rsidP="00217199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1 </w:t>
            </w:r>
            <w:r w:rsidR="00217199">
              <w:rPr>
                <w:rFonts w:ascii="Bookman Old Style" w:hAnsi="Bookman Old Style"/>
                <w:sz w:val="20"/>
                <w:szCs w:val="20"/>
              </w:rPr>
              <w:t>248</w:t>
            </w:r>
          </w:p>
        </w:tc>
      </w:tr>
      <w:tr w:rsidR="009876BF" w:rsidRPr="00592102" w:rsidTr="005F2D39">
        <w:trPr>
          <w:trHeight w:val="20"/>
          <w:jc w:val="center"/>
        </w:trPr>
        <w:tc>
          <w:tcPr>
            <w:tcW w:w="1556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9876BF" w:rsidRPr="00592102" w:rsidRDefault="009876BF" w:rsidP="005F2D39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6BF" w:rsidRPr="00592102" w:rsidRDefault="009876BF" w:rsidP="005F2D39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592102">
              <w:rPr>
                <w:rFonts w:ascii="Bookman Old Style" w:hAnsi="Bookman Old Style"/>
                <w:sz w:val="20"/>
                <w:szCs w:val="20"/>
              </w:rPr>
              <w:t>5</w:t>
            </w:r>
          </w:p>
        </w:tc>
        <w:tc>
          <w:tcPr>
            <w:tcW w:w="2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6BF" w:rsidRPr="00664006" w:rsidRDefault="00217199" w:rsidP="005F2D39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7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6BF" w:rsidRPr="009876BF" w:rsidRDefault="00DE5F77" w:rsidP="00217199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1 </w:t>
            </w:r>
            <w:r w:rsidR="00217199">
              <w:rPr>
                <w:rFonts w:ascii="Bookman Old Style" w:hAnsi="Bookman Old Style"/>
                <w:sz w:val="20"/>
                <w:szCs w:val="20"/>
              </w:rPr>
              <w:t>42</w:t>
            </w:r>
            <w:r>
              <w:rPr>
                <w:rFonts w:ascii="Bookman Old Style" w:hAnsi="Bookman Old Style"/>
                <w:sz w:val="20"/>
                <w:szCs w:val="20"/>
              </w:rPr>
              <w:t>0</w:t>
            </w:r>
          </w:p>
        </w:tc>
      </w:tr>
      <w:tr w:rsidR="009876BF" w:rsidRPr="00592102" w:rsidTr="005F2D39">
        <w:trPr>
          <w:trHeight w:val="20"/>
          <w:jc w:val="center"/>
        </w:trPr>
        <w:tc>
          <w:tcPr>
            <w:tcW w:w="1556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9876BF" w:rsidRPr="00592102" w:rsidRDefault="009876BF" w:rsidP="005F2D39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6BF" w:rsidRPr="00592102" w:rsidRDefault="009876BF" w:rsidP="005F2D39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592102">
              <w:rPr>
                <w:rFonts w:ascii="Bookman Old Style" w:hAnsi="Bookman Old Style"/>
                <w:sz w:val="20"/>
                <w:szCs w:val="20"/>
              </w:rPr>
              <w:t>6</w:t>
            </w:r>
          </w:p>
        </w:tc>
        <w:tc>
          <w:tcPr>
            <w:tcW w:w="2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6BF" w:rsidRPr="00DE5F77" w:rsidRDefault="00217199" w:rsidP="005F2D39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66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6BF" w:rsidRPr="009876BF" w:rsidRDefault="00DE5F77" w:rsidP="00217199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 5</w:t>
            </w:r>
            <w:r w:rsidR="00217199">
              <w:rPr>
                <w:rFonts w:ascii="Bookman Old Style" w:hAnsi="Bookman Old Style"/>
                <w:sz w:val="20"/>
                <w:szCs w:val="20"/>
              </w:rPr>
              <w:t>84</w:t>
            </w:r>
          </w:p>
        </w:tc>
      </w:tr>
      <w:tr w:rsidR="009876BF" w:rsidRPr="00592102" w:rsidTr="005F2D39">
        <w:trPr>
          <w:trHeight w:val="20"/>
          <w:jc w:val="center"/>
        </w:trPr>
        <w:tc>
          <w:tcPr>
            <w:tcW w:w="1556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9876BF" w:rsidRPr="00592102" w:rsidRDefault="009876BF" w:rsidP="005F2D39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6BF" w:rsidRPr="00592102" w:rsidRDefault="009876BF" w:rsidP="005F2D39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592102">
              <w:rPr>
                <w:rFonts w:ascii="Bookman Old Style" w:hAnsi="Bookman Old Style"/>
                <w:sz w:val="20"/>
                <w:szCs w:val="20"/>
              </w:rPr>
              <w:t>7</w:t>
            </w:r>
          </w:p>
        </w:tc>
        <w:tc>
          <w:tcPr>
            <w:tcW w:w="2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6BF" w:rsidRPr="00DE5F77" w:rsidRDefault="00217199" w:rsidP="005F2D39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6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6BF" w:rsidRPr="009876BF" w:rsidRDefault="00DE5F77" w:rsidP="00217199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1 </w:t>
            </w:r>
            <w:r w:rsidR="00217199">
              <w:rPr>
                <w:rFonts w:ascii="Bookman Old Style" w:hAnsi="Bookman Old Style"/>
                <w:sz w:val="20"/>
                <w:szCs w:val="20"/>
              </w:rPr>
              <w:t>680</w:t>
            </w:r>
          </w:p>
        </w:tc>
      </w:tr>
      <w:tr w:rsidR="009876BF" w:rsidRPr="00592102" w:rsidTr="005F2D39">
        <w:trPr>
          <w:trHeight w:val="20"/>
          <w:jc w:val="center"/>
        </w:trPr>
        <w:tc>
          <w:tcPr>
            <w:tcW w:w="1556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9876BF" w:rsidRPr="00592102" w:rsidRDefault="009876BF" w:rsidP="005F2D39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:rsidR="009876BF" w:rsidRPr="00592102" w:rsidRDefault="009876BF" w:rsidP="005F2D39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592102">
              <w:rPr>
                <w:rFonts w:ascii="Bookman Old Style" w:hAnsi="Bookman Old Style"/>
                <w:sz w:val="20"/>
                <w:szCs w:val="20"/>
              </w:rPr>
              <w:t>ч/з день</w:t>
            </w:r>
          </w:p>
        </w:tc>
        <w:tc>
          <w:tcPr>
            <w:tcW w:w="2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</w:tcPr>
          <w:p w:rsidR="009876BF" w:rsidRPr="00DE5F77" w:rsidRDefault="00217199" w:rsidP="005F2D39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8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</w:tcPr>
          <w:p w:rsidR="009876BF" w:rsidRPr="009876BF" w:rsidRDefault="00DE5F77" w:rsidP="00217199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1 </w:t>
            </w:r>
            <w:r w:rsidR="00217199">
              <w:rPr>
                <w:rFonts w:ascii="Bookman Old Style" w:hAnsi="Bookman Old Style"/>
                <w:sz w:val="20"/>
                <w:szCs w:val="20"/>
              </w:rPr>
              <w:t>134</w:t>
            </w:r>
          </w:p>
        </w:tc>
      </w:tr>
      <w:tr w:rsidR="009876BF" w:rsidRPr="00592102" w:rsidTr="005F2D39">
        <w:trPr>
          <w:trHeight w:val="20"/>
          <w:jc w:val="center"/>
        </w:trPr>
        <w:tc>
          <w:tcPr>
            <w:tcW w:w="1556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9876BF" w:rsidRPr="00592102" w:rsidRDefault="009876BF" w:rsidP="005F2D39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592102">
              <w:rPr>
                <w:rFonts w:ascii="Bookman Old Style" w:hAnsi="Bookman Old Style"/>
                <w:sz w:val="20"/>
                <w:szCs w:val="20"/>
              </w:rPr>
              <w:t>85*15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6BF" w:rsidRPr="00592102" w:rsidRDefault="009876BF" w:rsidP="005F2D39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592102">
              <w:rPr>
                <w:rFonts w:ascii="Bookman Old Style" w:hAnsi="Bookman Old Style"/>
                <w:b/>
                <w:sz w:val="20"/>
                <w:szCs w:val="20"/>
              </w:rPr>
              <w:t>1 раз в 2 недели</w:t>
            </w:r>
          </w:p>
        </w:tc>
        <w:tc>
          <w:tcPr>
            <w:tcW w:w="2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6BF" w:rsidRPr="00217199" w:rsidRDefault="00217199" w:rsidP="005F2D39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188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6BF" w:rsidRPr="00217199" w:rsidRDefault="009876BF" w:rsidP="00217199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592102">
              <w:rPr>
                <w:rFonts w:ascii="Bookman Old Style" w:hAnsi="Bookman Old Style"/>
                <w:b/>
                <w:sz w:val="20"/>
                <w:szCs w:val="20"/>
              </w:rPr>
              <w:t>3</w:t>
            </w:r>
            <w:r w:rsidR="00217199">
              <w:rPr>
                <w:rFonts w:ascii="Bookman Old Style" w:hAnsi="Bookman Old Style"/>
                <w:b/>
                <w:sz w:val="20"/>
                <w:szCs w:val="20"/>
              </w:rPr>
              <w:t>76</w:t>
            </w:r>
          </w:p>
        </w:tc>
      </w:tr>
      <w:tr w:rsidR="009876BF" w:rsidRPr="00592102" w:rsidTr="005F2D39">
        <w:trPr>
          <w:trHeight w:val="20"/>
          <w:jc w:val="center"/>
        </w:trPr>
        <w:tc>
          <w:tcPr>
            <w:tcW w:w="155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76BF" w:rsidRPr="00592102" w:rsidRDefault="009876BF" w:rsidP="005F2D39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BF" w:rsidRPr="00592102" w:rsidRDefault="009876BF" w:rsidP="005F2D39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592102">
              <w:rPr>
                <w:rFonts w:ascii="Bookman Old Style" w:hAnsi="Bookman Old Style"/>
                <w:sz w:val="20"/>
                <w:szCs w:val="20"/>
              </w:rPr>
              <w:t>1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BF" w:rsidRPr="00217199" w:rsidRDefault="00217199" w:rsidP="005F2D39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13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BF" w:rsidRPr="00217199" w:rsidRDefault="00217199" w:rsidP="005F2D39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536</w:t>
            </w:r>
          </w:p>
        </w:tc>
      </w:tr>
      <w:tr w:rsidR="009876BF" w:rsidRPr="00592102" w:rsidTr="005F2D39">
        <w:trPr>
          <w:trHeight w:val="20"/>
          <w:jc w:val="center"/>
        </w:trPr>
        <w:tc>
          <w:tcPr>
            <w:tcW w:w="1556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9876BF" w:rsidRPr="00592102" w:rsidRDefault="009876BF" w:rsidP="005F2D39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BF" w:rsidRPr="00592102" w:rsidRDefault="009876BF" w:rsidP="005F2D39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592102">
              <w:rPr>
                <w:rFonts w:ascii="Bookman Old Style" w:hAnsi="Bookman Old Style"/>
                <w:sz w:val="20"/>
                <w:szCs w:val="20"/>
              </w:rPr>
              <w:t>2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6BF" w:rsidRPr="00217199" w:rsidRDefault="00217199" w:rsidP="005F2D39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13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6BF" w:rsidRPr="00217199" w:rsidRDefault="00217199" w:rsidP="005F2D39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 040</w:t>
            </w:r>
          </w:p>
        </w:tc>
      </w:tr>
      <w:tr w:rsidR="009876BF" w:rsidRPr="00592102" w:rsidTr="005F2D39">
        <w:trPr>
          <w:trHeight w:val="20"/>
          <w:jc w:val="center"/>
        </w:trPr>
        <w:tc>
          <w:tcPr>
            <w:tcW w:w="1556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9876BF" w:rsidRPr="00592102" w:rsidRDefault="009876BF" w:rsidP="005F2D39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BF" w:rsidRPr="00592102" w:rsidRDefault="009876BF" w:rsidP="005F2D39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592102">
              <w:rPr>
                <w:rFonts w:ascii="Bookman Old Style" w:hAnsi="Bookman Old Style"/>
                <w:sz w:val="20"/>
                <w:szCs w:val="20"/>
              </w:rPr>
              <w:t>3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6BF" w:rsidRPr="00217199" w:rsidRDefault="00217199" w:rsidP="005F2D39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1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6BF" w:rsidRPr="00217199" w:rsidRDefault="009876BF" w:rsidP="00217199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1 </w:t>
            </w:r>
            <w:r w:rsidR="00217199">
              <w:rPr>
                <w:rFonts w:ascii="Bookman Old Style" w:hAnsi="Bookman Old Style"/>
                <w:sz w:val="20"/>
                <w:szCs w:val="20"/>
              </w:rPr>
              <w:t>500</w:t>
            </w:r>
          </w:p>
        </w:tc>
      </w:tr>
      <w:tr w:rsidR="009876BF" w:rsidRPr="00592102" w:rsidTr="005F2D39">
        <w:trPr>
          <w:trHeight w:val="20"/>
          <w:jc w:val="center"/>
        </w:trPr>
        <w:tc>
          <w:tcPr>
            <w:tcW w:w="1556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9876BF" w:rsidRPr="00592102" w:rsidRDefault="009876BF" w:rsidP="005F2D39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BF" w:rsidRPr="00592102" w:rsidRDefault="009876BF" w:rsidP="005F2D39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592102">
              <w:rPr>
                <w:rFonts w:ascii="Bookman Old Style" w:hAnsi="Bookman Old Style"/>
                <w:sz w:val="20"/>
                <w:szCs w:val="20"/>
              </w:rPr>
              <w:t>4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6BF" w:rsidRPr="00217199" w:rsidRDefault="00217199" w:rsidP="005F2D39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12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6BF" w:rsidRPr="00217199" w:rsidRDefault="009876BF" w:rsidP="00217199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1 </w:t>
            </w:r>
            <w:r w:rsidR="00217199">
              <w:rPr>
                <w:rFonts w:ascii="Bookman Old Style" w:hAnsi="Bookman Old Style"/>
                <w:sz w:val="20"/>
                <w:szCs w:val="20"/>
              </w:rPr>
              <w:t>936</w:t>
            </w:r>
          </w:p>
        </w:tc>
      </w:tr>
      <w:tr w:rsidR="009876BF" w:rsidRPr="00592102" w:rsidTr="005F2D39">
        <w:trPr>
          <w:trHeight w:val="20"/>
          <w:jc w:val="center"/>
        </w:trPr>
        <w:tc>
          <w:tcPr>
            <w:tcW w:w="1556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9876BF" w:rsidRPr="00592102" w:rsidRDefault="009876BF" w:rsidP="005F2D39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BF" w:rsidRPr="00592102" w:rsidRDefault="009876BF" w:rsidP="005F2D39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592102">
              <w:rPr>
                <w:rFonts w:ascii="Bookman Old Style" w:hAnsi="Bookman Old Style"/>
                <w:sz w:val="20"/>
                <w:szCs w:val="20"/>
              </w:rPr>
              <w:t>5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6BF" w:rsidRPr="00EE0258" w:rsidRDefault="009876BF" w:rsidP="005F2D39">
            <w:pPr>
              <w:jc w:val="center"/>
              <w:rPr>
                <w:rFonts w:ascii="Bookman Old Style" w:hAnsi="Bookman Old Style"/>
                <w:b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  <w:lang w:val="en-US"/>
              </w:rPr>
              <w:t>11</w:t>
            </w:r>
            <w:r w:rsidR="00217199">
              <w:rPr>
                <w:rFonts w:ascii="Bookman Old Style" w:hAnsi="Bookman Old Style"/>
                <w:b/>
                <w:sz w:val="20"/>
                <w:szCs w:val="20"/>
                <w:lang w:val="en-US"/>
              </w:rPr>
              <w:t>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6BF" w:rsidRPr="00217199" w:rsidRDefault="00217199" w:rsidP="005F2D39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 340</w:t>
            </w:r>
          </w:p>
        </w:tc>
      </w:tr>
      <w:tr w:rsidR="009876BF" w:rsidRPr="00592102" w:rsidTr="005F2D39">
        <w:trPr>
          <w:trHeight w:val="20"/>
          <w:jc w:val="center"/>
        </w:trPr>
        <w:tc>
          <w:tcPr>
            <w:tcW w:w="1556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9876BF" w:rsidRPr="00592102" w:rsidRDefault="009876BF" w:rsidP="005F2D39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BF" w:rsidRPr="00592102" w:rsidRDefault="009876BF" w:rsidP="005F2D39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592102">
              <w:rPr>
                <w:rFonts w:ascii="Bookman Old Style" w:hAnsi="Bookman Old Style"/>
                <w:sz w:val="20"/>
                <w:szCs w:val="20"/>
              </w:rPr>
              <w:t>6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6BF" w:rsidRPr="00EE0258" w:rsidRDefault="00217199" w:rsidP="005F2D39">
            <w:pPr>
              <w:jc w:val="center"/>
              <w:rPr>
                <w:rFonts w:ascii="Bookman Old Style" w:hAnsi="Bookman Old Style"/>
                <w:b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  <w:lang w:val="en-US"/>
              </w:rPr>
              <w:t>11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6BF" w:rsidRPr="00217199" w:rsidRDefault="009876BF" w:rsidP="00217199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2 </w:t>
            </w:r>
            <w:r w:rsidR="00217199">
              <w:rPr>
                <w:rFonts w:ascii="Bookman Old Style" w:hAnsi="Bookman Old Style"/>
                <w:sz w:val="20"/>
                <w:szCs w:val="20"/>
              </w:rPr>
              <w:t>688</w:t>
            </w:r>
          </w:p>
        </w:tc>
      </w:tr>
      <w:tr w:rsidR="009876BF" w:rsidRPr="00592102" w:rsidTr="005F2D39">
        <w:trPr>
          <w:trHeight w:val="20"/>
          <w:jc w:val="center"/>
        </w:trPr>
        <w:tc>
          <w:tcPr>
            <w:tcW w:w="1556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9876BF" w:rsidRPr="00592102" w:rsidRDefault="009876BF" w:rsidP="005F2D39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6BF" w:rsidRPr="00592102" w:rsidRDefault="009876BF" w:rsidP="005F2D39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592102">
              <w:rPr>
                <w:rFonts w:ascii="Bookman Old Style" w:hAnsi="Bookman Old Style"/>
                <w:sz w:val="20"/>
                <w:szCs w:val="20"/>
              </w:rPr>
              <w:t>7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6BF" w:rsidRPr="00217199" w:rsidRDefault="009876BF" w:rsidP="00217199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  <w:lang w:val="en-US"/>
              </w:rPr>
              <w:t>10</w:t>
            </w:r>
            <w:r w:rsidR="00217199">
              <w:rPr>
                <w:rFonts w:ascii="Bookman Old Style" w:hAnsi="Bookman Old Style"/>
                <w:b/>
                <w:sz w:val="20"/>
                <w:szCs w:val="20"/>
              </w:rPr>
              <w:t>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76BF" w:rsidRPr="00217199" w:rsidRDefault="009876BF" w:rsidP="00217199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2 </w:t>
            </w:r>
            <w:r w:rsidR="00217199">
              <w:rPr>
                <w:rFonts w:ascii="Bookman Old Style" w:hAnsi="Bookman Old Style"/>
                <w:sz w:val="20"/>
                <w:szCs w:val="20"/>
              </w:rPr>
              <w:t>996</w:t>
            </w:r>
          </w:p>
        </w:tc>
      </w:tr>
      <w:tr w:rsidR="009876BF" w:rsidRPr="00592102" w:rsidTr="005F2D39">
        <w:trPr>
          <w:trHeight w:val="20"/>
          <w:jc w:val="center"/>
        </w:trPr>
        <w:tc>
          <w:tcPr>
            <w:tcW w:w="1556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876BF" w:rsidRPr="00592102" w:rsidRDefault="009876BF" w:rsidP="005F2D39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876BF" w:rsidRPr="00592102" w:rsidRDefault="009876BF" w:rsidP="005F2D39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592102">
              <w:rPr>
                <w:rFonts w:ascii="Bookman Old Style" w:hAnsi="Bookman Old Style"/>
                <w:sz w:val="20"/>
                <w:szCs w:val="20"/>
              </w:rPr>
              <w:t>ч/з день</w:t>
            </w:r>
          </w:p>
        </w:tc>
        <w:tc>
          <w:tcPr>
            <w:tcW w:w="2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noWrap/>
            <w:vAlign w:val="bottom"/>
          </w:tcPr>
          <w:p w:rsidR="009876BF" w:rsidRPr="00217199" w:rsidRDefault="009876BF" w:rsidP="00217199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  <w:lang w:val="en-US"/>
              </w:rPr>
              <w:t>1</w:t>
            </w:r>
            <w:r w:rsidR="00217199">
              <w:rPr>
                <w:rFonts w:ascii="Bookman Old Style" w:hAnsi="Bookman Old Style"/>
                <w:b/>
                <w:sz w:val="20"/>
                <w:szCs w:val="20"/>
              </w:rPr>
              <w:t>2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9876BF" w:rsidRPr="00217199" w:rsidRDefault="009876BF" w:rsidP="00217199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  <w:lang w:val="en-US"/>
              </w:rPr>
              <w:t>1 6</w:t>
            </w:r>
            <w:r w:rsidR="00217199">
              <w:rPr>
                <w:rFonts w:ascii="Bookman Old Style" w:hAnsi="Bookman Old Style"/>
                <w:sz w:val="20"/>
                <w:szCs w:val="20"/>
              </w:rPr>
              <w:t>94</w:t>
            </w:r>
          </w:p>
        </w:tc>
      </w:tr>
      <w:tr w:rsidR="009E7C7A" w:rsidRPr="00592102" w:rsidTr="000A78D6">
        <w:trPr>
          <w:trHeight w:val="20"/>
          <w:jc w:val="center"/>
        </w:trPr>
        <w:tc>
          <w:tcPr>
            <w:tcW w:w="1556" w:type="dxa"/>
            <w:vMerge w:val="restar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9E7C7A" w:rsidRPr="00592102" w:rsidRDefault="009E7C7A" w:rsidP="009E7C7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592102">
              <w:rPr>
                <w:rFonts w:ascii="Bookman Old Style" w:hAnsi="Bookman Old Style"/>
                <w:sz w:val="20"/>
                <w:szCs w:val="20"/>
              </w:rPr>
              <w:t>115*1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7C7A" w:rsidRPr="00592102" w:rsidRDefault="009E7C7A" w:rsidP="009E7C7A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592102">
              <w:rPr>
                <w:rFonts w:ascii="Bookman Old Style" w:hAnsi="Bookman Old Style"/>
                <w:b/>
                <w:sz w:val="20"/>
                <w:szCs w:val="20"/>
              </w:rPr>
              <w:t>1 раз в 2 недели</w:t>
            </w:r>
          </w:p>
        </w:tc>
        <w:tc>
          <w:tcPr>
            <w:tcW w:w="2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7C7A" w:rsidRPr="009E7C7A" w:rsidRDefault="009E7C7A" w:rsidP="009E7C7A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9E7C7A">
              <w:rPr>
                <w:rFonts w:ascii="Bookman Old Style" w:hAnsi="Bookman Old Style"/>
                <w:b/>
                <w:sz w:val="20"/>
                <w:szCs w:val="20"/>
              </w:rPr>
              <w:t>27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7C7A" w:rsidRPr="009E7C7A" w:rsidRDefault="009E7C7A" w:rsidP="009E7C7A">
            <w:pPr>
              <w:jc w:val="center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 w:rsidRPr="009E7C7A">
              <w:rPr>
                <w:rFonts w:ascii="Bookman Old Style" w:hAnsi="Bookman Old Style"/>
                <w:sz w:val="20"/>
                <w:szCs w:val="20"/>
                <w:lang w:val="en-US"/>
              </w:rPr>
              <w:t>544</w:t>
            </w:r>
          </w:p>
        </w:tc>
      </w:tr>
      <w:tr w:rsidR="009E7C7A" w:rsidRPr="00592102" w:rsidTr="005F2D39">
        <w:trPr>
          <w:trHeight w:val="20"/>
          <w:jc w:val="center"/>
        </w:trPr>
        <w:tc>
          <w:tcPr>
            <w:tcW w:w="155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C7A" w:rsidRPr="00592102" w:rsidRDefault="009E7C7A" w:rsidP="009E7C7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C7A" w:rsidRPr="00592102" w:rsidRDefault="009E7C7A" w:rsidP="009E7C7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592102">
              <w:rPr>
                <w:rFonts w:ascii="Bookman Old Style" w:hAnsi="Bookman Old Style"/>
                <w:sz w:val="20"/>
                <w:szCs w:val="20"/>
              </w:rPr>
              <w:t>1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7C7A" w:rsidRPr="009E7C7A" w:rsidRDefault="009E7C7A" w:rsidP="009E7C7A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9E7C7A">
              <w:rPr>
                <w:rFonts w:ascii="Bookman Old Style" w:hAnsi="Bookman Old Style"/>
                <w:b/>
                <w:sz w:val="20"/>
                <w:szCs w:val="20"/>
              </w:rPr>
              <w:t>19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7C7A" w:rsidRPr="009E7C7A" w:rsidRDefault="009E7C7A" w:rsidP="009E7C7A">
            <w:pPr>
              <w:jc w:val="center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 w:rsidRPr="009E7C7A">
              <w:rPr>
                <w:rFonts w:ascii="Bookman Old Style" w:hAnsi="Bookman Old Style"/>
                <w:sz w:val="20"/>
                <w:szCs w:val="20"/>
                <w:lang w:val="en-US"/>
              </w:rPr>
              <w:t>776</w:t>
            </w:r>
          </w:p>
        </w:tc>
      </w:tr>
      <w:tr w:rsidR="009E7C7A" w:rsidRPr="00592102" w:rsidTr="005F2D39">
        <w:trPr>
          <w:trHeight w:val="20"/>
          <w:jc w:val="center"/>
        </w:trPr>
        <w:tc>
          <w:tcPr>
            <w:tcW w:w="1556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9E7C7A" w:rsidRPr="00592102" w:rsidRDefault="009E7C7A" w:rsidP="009E7C7A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C7A" w:rsidRPr="00592102" w:rsidRDefault="009E7C7A" w:rsidP="009E7C7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592102">
              <w:rPr>
                <w:rFonts w:ascii="Bookman Old Style" w:hAnsi="Bookman Old Style"/>
                <w:sz w:val="20"/>
                <w:szCs w:val="20"/>
              </w:rPr>
              <w:t>2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7C7A" w:rsidRPr="009E7C7A" w:rsidRDefault="009E7C7A" w:rsidP="009E7C7A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9E7C7A">
              <w:rPr>
                <w:rFonts w:ascii="Bookman Old Style" w:hAnsi="Bookman Old Style"/>
                <w:b/>
                <w:sz w:val="20"/>
                <w:szCs w:val="20"/>
              </w:rPr>
              <w:t>18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7C7A" w:rsidRPr="009E7C7A" w:rsidRDefault="009E7C7A" w:rsidP="009E7C7A">
            <w:pPr>
              <w:jc w:val="center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 w:rsidRPr="009E7C7A">
              <w:rPr>
                <w:rFonts w:ascii="Bookman Old Style" w:hAnsi="Bookman Old Style"/>
                <w:sz w:val="20"/>
                <w:szCs w:val="20"/>
                <w:lang w:val="en-US"/>
              </w:rPr>
              <w:t>1 496</w:t>
            </w:r>
          </w:p>
        </w:tc>
      </w:tr>
      <w:tr w:rsidR="009E7C7A" w:rsidRPr="00592102" w:rsidTr="005F2D39">
        <w:trPr>
          <w:trHeight w:val="20"/>
          <w:jc w:val="center"/>
        </w:trPr>
        <w:tc>
          <w:tcPr>
            <w:tcW w:w="1556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9E7C7A" w:rsidRPr="00592102" w:rsidRDefault="009E7C7A" w:rsidP="009E7C7A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C7A" w:rsidRPr="00592102" w:rsidRDefault="009E7C7A" w:rsidP="009E7C7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592102">
              <w:rPr>
                <w:rFonts w:ascii="Bookman Old Style" w:hAnsi="Bookman Old Style"/>
                <w:sz w:val="20"/>
                <w:szCs w:val="20"/>
              </w:rPr>
              <w:t>3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7C7A" w:rsidRPr="009E7C7A" w:rsidRDefault="009E7C7A" w:rsidP="009E7C7A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9E7C7A">
              <w:rPr>
                <w:rFonts w:ascii="Bookman Old Style" w:hAnsi="Bookman Old Style"/>
                <w:b/>
                <w:sz w:val="20"/>
                <w:szCs w:val="20"/>
              </w:rPr>
              <w:t>18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7C7A" w:rsidRPr="009E7C7A" w:rsidRDefault="009E7C7A" w:rsidP="009E7C7A">
            <w:pPr>
              <w:jc w:val="center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 w:rsidRPr="009E7C7A">
              <w:rPr>
                <w:rFonts w:ascii="Bookman Old Style" w:hAnsi="Bookman Old Style"/>
                <w:sz w:val="20"/>
                <w:szCs w:val="20"/>
                <w:lang w:val="en-US"/>
              </w:rPr>
              <w:t>2 160</w:t>
            </w:r>
          </w:p>
        </w:tc>
      </w:tr>
      <w:tr w:rsidR="009E7C7A" w:rsidRPr="00592102" w:rsidTr="005F2D39">
        <w:trPr>
          <w:trHeight w:val="20"/>
          <w:jc w:val="center"/>
        </w:trPr>
        <w:tc>
          <w:tcPr>
            <w:tcW w:w="1556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9E7C7A" w:rsidRPr="00592102" w:rsidRDefault="009E7C7A" w:rsidP="009E7C7A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C7A" w:rsidRPr="00592102" w:rsidRDefault="009E7C7A" w:rsidP="009E7C7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592102">
              <w:rPr>
                <w:rFonts w:ascii="Bookman Old Style" w:hAnsi="Bookman Old Style"/>
                <w:sz w:val="20"/>
                <w:szCs w:val="20"/>
              </w:rPr>
              <w:t>4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7C7A" w:rsidRPr="009E7C7A" w:rsidRDefault="009E7C7A" w:rsidP="009E7C7A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9E7C7A">
              <w:rPr>
                <w:rFonts w:ascii="Bookman Old Style" w:hAnsi="Bookman Old Style"/>
                <w:b/>
                <w:sz w:val="20"/>
                <w:szCs w:val="20"/>
              </w:rPr>
              <w:t>17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7C7A" w:rsidRPr="009E7C7A" w:rsidRDefault="009E7C7A" w:rsidP="009E7C7A">
            <w:pPr>
              <w:jc w:val="center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 w:rsidRPr="009E7C7A">
              <w:rPr>
                <w:rFonts w:ascii="Bookman Old Style" w:hAnsi="Bookman Old Style"/>
                <w:sz w:val="20"/>
                <w:szCs w:val="20"/>
                <w:lang w:val="en-US"/>
              </w:rPr>
              <w:t>2 752</w:t>
            </w:r>
          </w:p>
        </w:tc>
      </w:tr>
      <w:tr w:rsidR="009E7C7A" w:rsidRPr="00592102" w:rsidTr="005F2D39">
        <w:trPr>
          <w:trHeight w:val="20"/>
          <w:jc w:val="center"/>
        </w:trPr>
        <w:tc>
          <w:tcPr>
            <w:tcW w:w="1556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9E7C7A" w:rsidRPr="00592102" w:rsidRDefault="009E7C7A" w:rsidP="009E7C7A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C7A" w:rsidRPr="00592102" w:rsidRDefault="009E7C7A" w:rsidP="009E7C7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592102">
              <w:rPr>
                <w:rFonts w:ascii="Bookman Old Style" w:hAnsi="Bookman Old Style"/>
                <w:sz w:val="20"/>
                <w:szCs w:val="20"/>
              </w:rPr>
              <w:t>5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7C7A" w:rsidRPr="009E7C7A" w:rsidRDefault="009E7C7A" w:rsidP="009E7C7A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9E7C7A">
              <w:rPr>
                <w:rFonts w:ascii="Bookman Old Style" w:hAnsi="Bookman Old Style"/>
                <w:b/>
                <w:sz w:val="20"/>
                <w:szCs w:val="20"/>
              </w:rPr>
              <w:t>16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7C7A" w:rsidRPr="009E7C7A" w:rsidRDefault="009E7C7A" w:rsidP="009E7C7A">
            <w:pPr>
              <w:jc w:val="center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 w:rsidRPr="009E7C7A">
              <w:rPr>
                <w:rFonts w:ascii="Bookman Old Style" w:hAnsi="Bookman Old Style"/>
                <w:sz w:val="20"/>
                <w:szCs w:val="20"/>
                <w:lang w:val="en-US"/>
              </w:rPr>
              <w:t>3 300</w:t>
            </w:r>
          </w:p>
        </w:tc>
      </w:tr>
      <w:tr w:rsidR="009E7C7A" w:rsidRPr="00592102" w:rsidTr="005F2D39">
        <w:trPr>
          <w:trHeight w:val="20"/>
          <w:jc w:val="center"/>
        </w:trPr>
        <w:tc>
          <w:tcPr>
            <w:tcW w:w="1556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9E7C7A" w:rsidRPr="00592102" w:rsidRDefault="009E7C7A" w:rsidP="009E7C7A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C7A" w:rsidRPr="00592102" w:rsidRDefault="009E7C7A" w:rsidP="009E7C7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592102">
              <w:rPr>
                <w:rFonts w:ascii="Bookman Old Style" w:hAnsi="Bookman Old Style"/>
                <w:sz w:val="20"/>
                <w:szCs w:val="20"/>
              </w:rPr>
              <w:t>6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7C7A" w:rsidRPr="009E7C7A" w:rsidRDefault="009E7C7A" w:rsidP="009E7C7A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9E7C7A">
              <w:rPr>
                <w:rFonts w:ascii="Bookman Old Style" w:hAnsi="Bookman Old Style"/>
                <w:b/>
                <w:sz w:val="20"/>
                <w:szCs w:val="20"/>
              </w:rPr>
              <w:t>15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7C7A" w:rsidRPr="009E7C7A" w:rsidRDefault="009E7C7A" w:rsidP="009E7C7A">
            <w:pPr>
              <w:jc w:val="center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 w:rsidRPr="009E7C7A">
              <w:rPr>
                <w:rFonts w:ascii="Bookman Old Style" w:hAnsi="Bookman Old Style"/>
                <w:sz w:val="20"/>
                <w:szCs w:val="20"/>
                <w:lang w:val="en-US"/>
              </w:rPr>
              <w:t>3 792</w:t>
            </w:r>
          </w:p>
        </w:tc>
      </w:tr>
      <w:tr w:rsidR="009E7C7A" w:rsidRPr="00592102" w:rsidTr="005F2D39">
        <w:trPr>
          <w:trHeight w:val="20"/>
          <w:jc w:val="center"/>
        </w:trPr>
        <w:tc>
          <w:tcPr>
            <w:tcW w:w="1556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9E7C7A" w:rsidRPr="00592102" w:rsidRDefault="009E7C7A" w:rsidP="009E7C7A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C7A" w:rsidRPr="00592102" w:rsidRDefault="009E7C7A" w:rsidP="009E7C7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592102">
              <w:rPr>
                <w:rFonts w:ascii="Bookman Old Style" w:hAnsi="Bookman Old Style"/>
                <w:sz w:val="20"/>
                <w:szCs w:val="20"/>
              </w:rPr>
              <w:t>7</w:t>
            </w: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7C7A" w:rsidRPr="009E7C7A" w:rsidRDefault="009E7C7A" w:rsidP="009E7C7A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9E7C7A">
              <w:rPr>
                <w:rFonts w:ascii="Bookman Old Style" w:hAnsi="Bookman Old Style"/>
                <w:b/>
                <w:sz w:val="20"/>
                <w:szCs w:val="20"/>
              </w:rPr>
              <w:t>15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7C7A" w:rsidRPr="009E7C7A" w:rsidRDefault="009E7C7A" w:rsidP="009E7C7A">
            <w:pPr>
              <w:jc w:val="center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 w:rsidRPr="009E7C7A">
              <w:rPr>
                <w:rFonts w:ascii="Bookman Old Style" w:hAnsi="Bookman Old Style"/>
                <w:sz w:val="20"/>
                <w:szCs w:val="20"/>
                <w:lang w:val="en-US"/>
              </w:rPr>
              <w:t>4 200</w:t>
            </w:r>
          </w:p>
        </w:tc>
      </w:tr>
      <w:tr w:rsidR="009E7C7A" w:rsidRPr="00592102" w:rsidTr="005F2D39">
        <w:trPr>
          <w:trHeight w:val="20"/>
          <w:jc w:val="center"/>
        </w:trPr>
        <w:tc>
          <w:tcPr>
            <w:tcW w:w="1556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C7A" w:rsidRPr="00592102" w:rsidRDefault="009E7C7A" w:rsidP="009E7C7A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E7C7A" w:rsidRPr="00592102" w:rsidRDefault="009E7C7A" w:rsidP="009E7C7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592102">
              <w:rPr>
                <w:rFonts w:ascii="Bookman Old Style" w:hAnsi="Bookman Old Style"/>
                <w:sz w:val="20"/>
                <w:szCs w:val="20"/>
              </w:rPr>
              <w:t>ч/з день</w:t>
            </w:r>
          </w:p>
        </w:tc>
        <w:tc>
          <w:tcPr>
            <w:tcW w:w="2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noWrap/>
            <w:vAlign w:val="bottom"/>
          </w:tcPr>
          <w:p w:rsidR="009E7C7A" w:rsidRPr="009E7C7A" w:rsidRDefault="009E7C7A" w:rsidP="009E7C7A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9E7C7A">
              <w:rPr>
                <w:rFonts w:ascii="Bookman Old Style" w:hAnsi="Bookman Old Style"/>
                <w:b/>
                <w:sz w:val="20"/>
                <w:szCs w:val="20"/>
              </w:rPr>
              <w:t>17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9E7C7A" w:rsidRPr="009E7C7A" w:rsidRDefault="009E7C7A" w:rsidP="009E7C7A">
            <w:pPr>
              <w:jc w:val="center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 w:rsidRPr="009E7C7A">
              <w:rPr>
                <w:rFonts w:ascii="Bookman Old Style" w:hAnsi="Bookman Old Style"/>
                <w:sz w:val="20"/>
                <w:szCs w:val="20"/>
                <w:lang w:val="en-US"/>
              </w:rPr>
              <w:t>2 436</w:t>
            </w:r>
          </w:p>
        </w:tc>
      </w:tr>
      <w:tr w:rsidR="009E7C7A" w:rsidRPr="00592102" w:rsidTr="000A78D6">
        <w:trPr>
          <w:trHeight w:val="20"/>
          <w:jc w:val="center"/>
        </w:trPr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7C7A" w:rsidRPr="00592102" w:rsidRDefault="009E7C7A" w:rsidP="009E7C7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592102">
              <w:rPr>
                <w:rFonts w:ascii="Bookman Old Style" w:hAnsi="Bookman Old Style"/>
                <w:sz w:val="20"/>
                <w:szCs w:val="20"/>
              </w:rPr>
              <w:t>150*2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7C7A" w:rsidRPr="00DE5F77" w:rsidRDefault="009E7C7A" w:rsidP="009E7C7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E5F77">
              <w:rPr>
                <w:rFonts w:ascii="Bookman Old Style" w:hAnsi="Bookman Old Style"/>
                <w:sz w:val="20"/>
                <w:szCs w:val="20"/>
              </w:rPr>
              <w:t>1 раз в 2 недели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7C7A" w:rsidRPr="009E7C7A" w:rsidRDefault="009E7C7A" w:rsidP="009E7C7A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9E7C7A">
              <w:rPr>
                <w:rFonts w:ascii="Bookman Old Style" w:hAnsi="Bookman Old Style"/>
                <w:b/>
                <w:sz w:val="20"/>
                <w:szCs w:val="20"/>
              </w:rPr>
              <w:t>44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7C7A" w:rsidRPr="009E7C7A" w:rsidRDefault="009E7C7A" w:rsidP="009E7C7A">
            <w:pPr>
              <w:jc w:val="center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 w:rsidRPr="009E7C7A">
              <w:rPr>
                <w:rFonts w:ascii="Bookman Old Style" w:hAnsi="Bookman Old Style"/>
                <w:sz w:val="20"/>
                <w:szCs w:val="20"/>
                <w:lang w:val="en-US"/>
              </w:rPr>
              <w:t>884</w:t>
            </w:r>
          </w:p>
        </w:tc>
      </w:tr>
      <w:tr w:rsidR="009E7C7A" w:rsidRPr="00592102" w:rsidTr="000A78D6">
        <w:trPr>
          <w:trHeight w:val="20"/>
          <w:jc w:val="center"/>
        </w:trPr>
        <w:tc>
          <w:tcPr>
            <w:tcW w:w="1556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E7C7A" w:rsidRPr="00592102" w:rsidRDefault="009E7C7A" w:rsidP="009E7C7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C7A" w:rsidRPr="00592102" w:rsidRDefault="009E7C7A" w:rsidP="009E7C7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592102">
              <w:rPr>
                <w:rFonts w:ascii="Bookman Old Style" w:hAnsi="Bookman Old Style"/>
                <w:sz w:val="20"/>
                <w:szCs w:val="20"/>
              </w:rPr>
              <w:t>1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7C7A" w:rsidRPr="009E7C7A" w:rsidRDefault="009E7C7A" w:rsidP="009E7C7A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9E7C7A">
              <w:rPr>
                <w:rFonts w:ascii="Bookman Old Style" w:hAnsi="Bookman Old Style"/>
                <w:b/>
                <w:sz w:val="20"/>
                <w:szCs w:val="20"/>
              </w:rPr>
              <w:t>3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7C7A" w:rsidRPr="009E7C7A" w:rsidRDefault="009E7C7A" w:rsidP="009E7C7A">
            <w:pPr>
              <w:jc w:val="center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 w:rsidRPr="009E7C7A">
              <w:rPr>
                <w:rFonts w:ascii="Bookman Old Style" w:hAnsi="Bookman Old Style"/>
                <w:sz w:val="20"/>
                <w:szCs w:val="20"/>
                <w:lang w:val="en-US"/>
              </w:rPr>
              <w:t>1 264</w:t>
            </w:r>
          </w:p>
        </w:tc>
      </w:tr>
      <w:tr w:rsidR="009E7C7A" w:rsidRPr="00592102" w:rsidTr="000A78D6">
        <w:trPr>
          <w:trHeight w:val="20"/>
          <w:jc w:val="center"/>
        </w:trPr>
        <w:tc>
          <w:tcPr>
            <w:tcW w:w="15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7C7A" w:rsidRPr="00592102" w:rsidRDefault="009E7C7A" w:rsidP="009E7C7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C7A" w:rsidRPr="00592102" w:rsidRDefault="009E7C7A" w:rsidP="009E7C7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592102">
              <w:rPr>
                <w:rFonts w:ascii="Bookman Old Style" w:hAnsi="Bookman Old Style"/>
                <w:sz w:val="20"/>
                <w:szCs w:val="20"/>
              </w:rPr>
              <w:t>2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7C7A" w:rsidRPr="009E7C7A" w:rsidRDefault="009E7C7A" w:rsidP="009E7C7A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9E7C7A">
              <w:rPr>
                <w:rFonts w:ascii="Bookman Old Style" w:hAnsi="Bookman Old Style"/>
                <w:b/>
                <w:sz w:val="20"/>
                <w:szCs w:val="20"/>
              </w:rPr>
              <w:t>30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7C7A" w:rsidRPr="009E7C7A" w:rsidRDefault="009E7C7A" w:rsidP="009E7C7A">
            <w:pPr>
              <w:jc w:val="center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 w:rsidRPr="009E7C7A">
              <w:rPr>
                <w:rFonts w:ascii="Bookman Old Style" w:hAnsi="Bookman Old Style"/>
                <w:sz w:val="20"/>
                <w:szCs w:val="20"/>
                <w:lang w:val="en-US"/>
              </w:rPr>
              <w:t>2 432</w:t>
            </w:r>
          </w:p>
        </w:tc>
      </w:tr>
      <w:tr w:rsidR="009E7C7A" w:rsidRPr="00592102" w:rsidTr="000A78D6">
        <w:trPr>
          <w:trHeight w:val="20"/>
          <w:jc w:val="center"/>
        </w:trPr>
        <w:tc>
          <w:tcPr>
            <w:tcW w:w="15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7C7A" w:rsidRPr="00592102" w:rsidRDefault="009E7C7A" w:rsidP="009E7C7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C7A" w:rsidRPr="00592102" w:rsidRDefault="009E7C7A" w:rsidP="009E7C7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592102">
              <w:rPr>
                <w:rFonts w:ascii="Bookman Old Style" w:hAnsi="Bookman Old Style"/>
                <w:sz w:val="20"/>
                <w:szCs w:val="20"/>
              </w:rPr>
              <w:t>3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7C7A" w:rsidRPr="009E7C7A" w:rsidRDefault="009E7C7A" w:rsidP="009E7C7A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9E7C7A">
              <w:rPr>
                <w:rFonts w:ascii="Bookman Old Style" w:hAnsi="Bookman Old Style"/>
                <w:b/>
                <w:sz w:val="20"/>
                <w:szCs w:val="20"/>
              </w:rPr>
              <w:t>29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7C7A" w:rsidRPr="009E7C7A" w:rsidRDefault="009E7C7A" w:rsidP="009E7C7A">
            <w:pPr>
              <w:jc w:val="center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 w:rsidRPr="009E7C7A">
              <w:rPr>
                <w:rFonts w:ascii="Bookman Old Style" w:hAnsi="Bookman Old Style"/>
                <w:sz w:val="20"/>
                <w:szCs w:val="20"/>
                <w:lang w:val="en-US"/>
              </w:rPr>
              <w:t>3 492</w:t>
            </w:r>
          </w:p>
        </w:tc>
      </w:tr>
      <w:tr w:rsidR="009E7C7A" w:rsidRPr="00592102" w:rsidTr="000A78D6">
        <w:trPr>
          <w:trHeight w:val="20"/>
          <w:jc w:val="center"/>
        </w:trPr>
        <w:tc>
          <w:tcPr>
            <w:tcW w:w="15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7C7A" w:rsidRPr="00592102" w:rsidRDefault="009E7C7A" w:rsidP="009E7C7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C7A" w:rsidRPr="00592102" w:rsidRDefault="009E7C7A" w:rsidP="009E7C7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592102">
              <w:rPr>
                <w:rFonts w:ascii="Bookman Old Style" w:hAnsi="Bookman Old Style"/>
                <w:sz w:val="20"/>
                <w:szCs w:val="20"/>
              </w:rPr>
              <w:t>4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7C7A" w:rsidRPr="009E7C7A" w:rsidRDefault="009E7C7A" w:rsidP="009E7C7A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9E7C7A">
              <w:rPr>
                <w:rFonts w:ascii="Bookman Old Style" w:hAnsi="Bookman Old Style"/>
                <w:b/>
                <w:sz w:val="20"/>
                <w:szCs w:val="20"/>
              </w:rPr>
              <w:t>27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7C7A" w:rsidRPr="009E7C7A" w:rsidRDefault="009E7C7A" w:rsidP="009E7C7A">
            <w:pPr>
              <w:jc w:val="center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 w:rsidRPr="009E7C7A">
              <w:rPr>
                <w:rFonts w:ascii="Bookman Old Style" w:hAnsi="Bookman Old Style"/>
                <w:sz w:val="20"/>
                <w:szCs w:val="20"/>
                <w:lang w:val="en-US"/>
              </w:rPr>
              <w:t>4 448</w:t>
            </w:r>
          </w:p>
        </w:tc>
      </w:tr>
      <w:tr w:rsidR="009E7C7A" w:rsidRPr="00592102" w:rsidTr="000A78D6">
        <w:trPr>
          <w:trHeight w:val="20"/>
          <w:jc w:val="center"/>
        </w:trPr>
        <w:tc>
          <w:tcPr>
            <w:tcW w:w="15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7C7A" w:rsidRPr="00592102" w:rsidRDefault="009E7C7A" w:rsidP="009E7C7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C7A" w:rsidRPr="00592102" w:rsidRDefault="009E7C7A" w:rsidP="009E7C7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592102">
              <w:rPr>
                <w:rFonts w:ascii="Bookman Old Style" w:hAnsi="Bookman Old Style"/>
                <w:sz w:val="20"/>
                <w:szCs w:val="20"/>
              </w:rPr>
              <w:t>5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7C7A" w:rsidRPr="009E7C7A" w:rsidRDefault="009E7C7A" w:rsidP="009E7C7A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9E7C7A">
              <w:rPr>
                <w:rFonts w:ascii="Bookman Old Style" w:hAnsi="Bookman Old Style"/>
                <w:b/>
                <w:sz w:val="20"/>
                <w:szCs w:val="20"/>
              </w:rPr>
              <w:t>26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7C7A" w:rsidRPr="009E7C7A" w:rsidRDefault="009E7C7A" w:rsidP="009E7C7A">
            <w:pPr>
              <w:jc w:val="center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 w:rsidRPr="009E7C7A">
              <w:rPr>
                <w:rFonts w:ascii="Bookman Old Style" w:hAnsi="Bookman Old Style"/>
                <w:sz w:val="20"/>
                <w:szCs w:val="20"/>
                <w:lang w:val="en-US"/>
              </w:rPr>
              <w:t>5 320</w:t>
            </w:r>
          </w:p>
        </w:tc>
      </w:tr>
      <w:tr w:rsidR="009E7C7A" w:rsidRPr="00592102" w:rsidTr="000A78D6">
        <w:trPr>
          <w:trHeight w:val="20"/>
          <w:jc w:val="center"/>
        </w:trPr>
        <w:tc>
          <w:tcPr>
            <w:tcW w:w="15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7C7A" w:rsidRPr="00592102" w:rsidRDefault="009E7C7A" w:rsidP="009E7C7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C7A" w:rsidRPr="00592102" w:rsidRDefault="009E7C7A" w:rsidP="009E7C7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592102">
              <w:rPr>
                <w:rFonts w:ascii="Bookman Old Style" w:hAnsi="Bookman Old Style"/>
                <w:sz w:val="20"/>
                <w:szCs w:val="20"/>
              </w:rPr>
              <w:t>6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7C7A" w:rsidRPr="009E7C7A" w:rsidRDefault="009E7C7A" w:rsidP="009E7C7A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9E7C7A">
              <w:rPr>
                <w:rFonts w:ascii="Bookman Old Style" w:hAnsi="Bookman Old Style"/>
                <w:b/>
                <w:sz w:val="20"/>
                <w:szCs w:val="20"/>
              </w:rPr>
              <w:t>25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7C7A" w:rsidRPr="009E7C7A" w:rsidRDefault="009E7C7A" w:rsidP="009E7C7A">
            <w:pPr>
              <w:jc w:val="center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 w:rsidRPr="009E7C7A">
              <w:rPr>
                <w:rFonts w:ascii="Bookman Old Style" w:hAnsi="Bookman Old Style"/>
                <w:sz w:val="20"/>
                <w:szCs w:val="20"/>
                <w:lang w:val="en-US"/>
              </w:rPr>
              <w:t>6 072</w:t>
            </w:r>
          </w:p>
        </w:tc>
      </w:tr>
      <w:tr w:rsidR="009E7C7A" w:rsidRPr="00592102" w:rsidTr="000A78D6">
        <w:trPr>
          <w:trHeight w:val="20"/>
          <w:jc w:val="center"/>
        </w:trPr>
        <w:tc>
          <w:tcPr>
            <w:tcW w:w="15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7C7A" w:rsidRPr="00592102" w:rsidRDefault="009E7C7A" w:rsidP="009E7C7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C7A" w:rsidRPr="00592102" w:rsidRDefault="009E7C7A" w:rsidP="009E7C7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592102">
              <w:rPr>
                <w:rFonts w:ascii="Bookman Old Style" w:hAnsi="Bookman Old Style"/>
                <w:sz w:val="20"/>
                <w:szCs w:val="20"/>
              </w:rPr>
              <w:t>7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7C7A" w:rsidRPr="009E7C7A" w:rsidRDefault="009E7C7A" w:rsidP="009E7C7A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9E7C7A">
              <w:rPr>
                <w:rFonts w:ascii="Bookman Old Style" w:hAnsi="Bookman Old Style"/>
                <w:b/>
                <w:sz w:val="20"/>
                <w:szCs w:val="20"/>
              </w:rPr>
              <w:t>24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7C7A" w:rsidRPr="009E7C7A" w:rsidRDefault="009E7C7A" w:rsidP="009E7C7A">
            <w:pPr>
              <w:jc w:val="center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 w:rsidRPr="009E7C7A">
              <w:rPr>
                <w:rFonts w:ascii="Bookman Old Style" w:hAnsi="Bookman Old Style"/>
                <w:sz w:val="20"/>
                <w:szCs w:val="20"/>
                <w:lang w:val="en-US"/>
              </w:rPr>
              <w:t>6 860</w:t>
            </w:r>
          </w:p>
        </w:tc>
      </w:tr>
      <w:tr w:rsidR="009E7C7A" w:rsidRPr="00592102" w:rsidTr="000A78D6">
        <w:trPr>
          <w:trHeight w:val="20"/>
          <w:jc w:val="center"/>
        </w:trPr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C7A" w:rsidRPr="00592102" w:rsidRDefault="009E7C7A" w:rsidP="009E7C7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E7C7A" w:rsidRPr="00592102" w:rsidRDefault="009E7C7A" w:rsidP="009E7C7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592102">
              <w:rPr>
                <w:rFonts w:ascii="Bookman Old Style" w:hAnsi="Bookman Old Style"/>
                <w:sz w:val="20"/>
                <w:szCs w:val="20"/>
              </w:rPr>
              <w:t>ч/з день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noWrap/>
            <w:vAlign w:val="bottom"/>
          </w:tcPr>
          <w:p w:rsidR="009E7C7A" w:rsidRPr="009E7C7A" w:rsidRDefault="009E7C7A" w:rsidP="009E7C7A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9E7C7A">
              <w:rPr>
                <w:rFonts w:ascii="Bookman Old Style" w:hAnsi="Bookman Old Style"/>
                <w:b/>
                <w:sz w:val="20"/>
                <w:szCs w:val="20"/>
              </w:rPr>
              <w:t>28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9E7C7A" w:rsidRPr="009E7C7A" w:rsidRDefault="009E7C7A" w:rsidP="009E7C7A">
            <w:pPr>
              <w:jc w:val="center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 w:rsidRPr="009E7C7A">
              <w:rPr>
                <w:rFonts w:ascii="Bookman Old Style" w:hAnsi="Bookman Old Style"/>
                <w:sz w:val="20"/>
                <w:szCs w:val="20"/>
                <w:lang w:val="en-US"/>
              </w:rPr>
              <w:t>3 962</w:t>
            </w:r>
          </w:p>
        </w:tc>
      </w:tr>
      <w:tr w:rsidR="009E7C7A" w:rsidRPr="00592102" w:rsidTr="000A78D6">
        <w:trPr>
          <w:trHeight w:val="20"/>
          <w:jc w:val="center"/>
        </w:trPr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7A" w:rsidRPr="00592102" w:rsidRDefault="009E7C7A" w:rsidP="009E7C7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15*3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7C7A" w:rsidRPr="00592102" w:rsidRDefault="009E7C7A" w:rsidP="009E7C7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592102">
              <w:rPr>
                <w:rFonts w:ascii="Bookman Old Style" w:hAnsi="Bookman Old Style"/>
                <w:sz w:val="20"/>
                <w:szCs w:val="20"/>
              </w:rPr>
              <w:t>1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7C7A" w:rsidRPr="009E7C7A" w:rsidRDefault="009E7C7A" w:rsidP="009E7C7A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9E7C7A">
              <w:rPr>
                <w:rFonts w:ascii="Bookman Old Style" w:hAnsi="Bookman Old Style"/>
                <w:b/>
                <w:sz w:val="20"/>
                <w:szCs w:val="20"/>
              </w:rPr>
              <w:t>33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7C7A" w:rsidRPr="009E7C7A" w:rsidRDefault="009E7C7A" w:rsidP="009E7C7A">
            <w:pPr>
              <w:jc w:val="center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 w:rsidRPr="009E7C7A">
              <w:rPr>
                <w:rFonts w:ascii="Bookman Old Style" w:hAnsi="Bookman Old Style"/>
                <w:sz w:val="20"/>
                <w:szCs w:val="20"/>
                <w:lang w:val="en-US"/>
              </w:rPr>
              <w:t>1 340</w:t>
            </w:r>
          </w:p>
        </w:tc>
      </w:tr>
      <w:tr w:rsidR="009E7C7A" w:rsidRPr="00592102" w:rsidTr="000A78D6">
        <w:trPr>
          <w:trHeight w:val="20"/>
          <w:jc w:val="center"/>
        </w:trPr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7A" w:rsidRPr="00592102" w:rsidRDefault="009E7C7A" w:rsidP="009E7C7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7C7A" w:rsidRPr="00592102" w:rsidRDefault="009E7C7A" w:rsidP="009E7C7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592102">
              <w:rPr>
                <w:rFonts w:ascii="Bookman Old Style" w:hAnsi="Bookman Old Style"/>
                <w:sz w:val="20"/>
                <w:szCs w:val="20"/>
              </w:rPr>
              <w:t>2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7C7A" w:rsidRPr="009E7C7A" w:rsidRDefault="009E7C7A" w:rsidP="009E7C7A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9E7C7A">
              <w:rPr>
                <w:rFonts w:ascii="Bookman Old Style" w:hAnsi="Bookman Old Style"/>
                <w:b/>
                <w:sz w:val="20"/>
                <w:szCs w:val="20"/>
              </w:rPr>
              <w:t>3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7C7A" w:rsidRPr="009E7C7A" w:rsidRDefault="009E7C7A" w:rsidP="009E7C7A">
            <w:pPr>
              <w:jc w:val="center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 w:rsidRPr="009E7C7A">
              <w:rPr>
                <w:rFonts w:ascii="Bookman Old Style" w:hAnsi="Bookman Old Style"/>
                <w:sz w:val="20"/>
                <w:szCs w:val="20"/>
                <w:lang w:val="en-US"/>
              </w:rPr>
              <w:t>2 552</w:t>
            </w:r>
          </w:p>
        </w:tc>
      </w:tr>
      <w:tr w:rsidR="009E7C7A" w:rsidRPr="00592102" w:rsidTr="000A78D6">
        <w:trPr>
          <w:trHeight w:val="20"/>
          <w:jc w:val="center"/>
        </w:trPr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7A" w:rsidRPr="00592102" w:rsidRDefault="009E7C7A" w:rsidP="009E7C7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7C7A" w:rsidRPr="00592102" w:rsidRDefault="009E7C7A" w:rsidP="009E7C7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592102">
              <w:rPr>
                <w:rFonts w:ascii="Bookman Old Style" w:hAnsi="Bookman Old Style"/>
                <w:sz w:val="20"/>
                <w:szCs w:val="20"/>
              </w:rPr>
              <w:t>3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7C7A" w:rsidRPr="009E7C7A" w:rsidRDefault="009E7C7A" w:rsidP="009E7C7A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9E7C7A">
              <w:rPr>
                <w:rFonts w:ascii="Bookman Old Style" w:hAnsi="Bookman Old Style"/>
                <w:b/>
                <w:sz w:val="20"/>
                <w:szCs w:val="20"/>
              </w:rPr>
              <w:t>30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7C7A" w:rsidRPr="009E7C7A" w:rsidRDefault="009E7C7A" w:rsidP="009E7C7A">
            <w:pPr>
              <w:jc w:val="center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 w:rsidRPr="009E7C7A">
              <w:rPr>
                <w:rFonts w:ascii="Bookman Old Style" w:hAnsi="Bookman Old Style"/>
                <w:sz w:val="20"/>
                <w:szCs w:val="20"/>
                <w:lang w:val="en-US"/>
              </w:rPr>
              <w:t>3 684</w:t>
            </w:r>
          </w:p>
        </w:tc>
      </w:tr>
      <w:tr w:rsidR="009E7C7A" w:rsidRPr="00592102" w:rsidTr="000A78D6">
        <w:trPr>
          <w:trHeight w:val="20"/>
          <w:jc w:val="center"/>
        </w:trPr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7A" w:rsidRPr="00592102" w:rsidRDefault="009E7C7A" w:rsidP="009E7C7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7C7A" w:rsidRPr="00592102" w:rsidRDefault="009E7C7A" w:rsidP="009E7C7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592102">
              <w:rPr>
                <w:rFonts w:ascii="Bookman Old Style" w:hAnsi="Bookman Old Style"/>
                <w:sz w:val="20"/>
                <w:szCs w:val="20"/>
              </w:rPr>
              <w:t>4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7C7A" w:rsidRPr="009E7C7A" w:rsidRDefault="009E7C7A" w:rsidP="009E7C7A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9E7C7A">
              <w:rPr>
                <w:rFonts w:ascii="Bookman Old Style" w:hAnsi="Bookman Old Style"/>
                <w:b/>
                <w:sz w:val="20"/>
                <w:szCs w:val="20"/>
              </w:rPr>
              <w:t>29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7C7A" w:rsidRPr="009E7C7A" w:rsidRDefault="009E7C7A" w:rsidP="009E7C7A">
            <w:pPr>
              <w:jc w:val="center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 w:rsidRPr="009E7C7A">
              <w:rPr>
                <w:rFonts w:ascii="Bookman Old Style" w:hAnsi="Bookman Old Style"/>
                <w:sz w:val="20"/>
                <w:szCs w:val="20"/>
                <w:lang w:val="en-US"/>
              </w:rPr>
              <w:t>4 720</w:t>
            </w:r>
          </w:p>
        </w:tc>
      </w:tr>
      <w:tr w:rsidR="009E7C7A" w:rsidRPr="00592102" w:rsidTr="000A78D6">
        <w:trPr>
          <w:trHeight w:val="20"/>
          <w:jc w:val="center"/>
        </w:trPr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7A" w:rsidRPr="00592102" w:rsidRDefault="009E7C7A" w:rsidP="009E7C7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7C7A" w:rsidRPr="00592102" w:rsidRDefault="009E7C7A" w:rsidP="009E7C7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592102">
              <w:rPr>
                <w:rFonts w:ascii="Bookman Old Style" w:hAnsi="Bookman Old Style"/>
                <w:sz w:val="20"/>
                <w:szCs w:val="20"/>
              </w:rPr>
              <w:t>5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7C7A" w:rsidRPr="009E7C7A" w:rsidRDefault="009E7C7A" w:rsidP="009E7C7A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9E7C7A">
              <w:rPr>
                <w:rFonts w:ascii="Bookman Old Style" w:hAnsi="Bookman Old Style"/>
                <w:b/>
                <w:sz w:val="20"/>
                <w:szCs w:val="20"/>
              </w:rPr>
              <w:t>27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7C7A" w:rsidRPr="009E7C7A" w:rsidRDefault="009E7C7A" w:rsidP="009E7C7A">
            <w:pPr>
              <w:jc w:val="center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 w:rsidRPr="009E7C7A">
              <w:rPr>
                <w:rFonts w:ascii="Bookman Old Style" w:hAnsi="Bookman Old Style"/>
                <w:sz w:val="20"/>
                <w:szCs w:val="20"/>
                <w:lang w:val="en-US"/>
              </w:rPr>
              <w:t>5 560</w:t>
            </w:r>
          </w:p>
        </w:tc>
      </w:tr>
      <w:tr w:rsidR="009E7C7A" w:rsidRPr="00592102" w:rsidTr="000A78D6">
        <w:trPr>
          <w:trHeight w:val="20"/>
          <w:jc w:val="center"/>
        </w:trPr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7A" w:rsidRPr="00592102" w:rsidRDefault="009E7C7A" w:rsidP="009E7C7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7C7A" w:rsidRPr="00592102" w:rsidRDefault="009E7C7A" w:rsidP="009E7C7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592102">
              <w:rPr>
                <w:rFonts w:ascii="Bookman Old Style" w:hAnsi="Bookman Old Style"/>
                <w:sz w:val="20"/>
                <w:szCs w:val="20"/>
              </w:rPr>
              <w:t>6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7C7A" w:rsidRPr="009E7C7A" w:rsidRDefault="009E7C7A" w:rsidP="009E7C7A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9E7C7A">
              <w:rPr>
                <w:rFonts w:ascii="Bookman Old Style" w:hAnsi="Bookman Old Style"/>
                <w:b/>
                <w:sz w:val="20"/>
                <w:szCs w:val="20"/>
              </w:rPr>
              <w:t>26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7C7A" w:rsidRPr="009E7C7A" w:rsidRDefault="009E7C7A" w:rsidP="009E7C7A">
            <w:pPr>
              <w:jc w:val="center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 w:rsidRPr="009E7C7A">
              <w:rPr>
                <w:rFonts w:ascii="Bookman Old Style" w:hAnsi="Bookman Old Style"/>
                <w:sz w:val="20"/>
                <w:szCs w:val="20"/>
                <w:lang w:val="en-US"/>
              </w:rPr>
              <w:t>6 384</w:t>
            </w:r>
          </w:p>
        </w:tc>
      </w:tr>
      <w:tr w:rsidR="009E7C7A" w:rsidRPr="00592102" w:rsidTr="000A78D6">
        <w:trPr>
          <w:trHeight w:val="20"/>
          <w:jc w:val="center"/>
        </w:trPr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7A" w:rsidRPr="00592102" w:rsidRDefault="009E7C7A" w:rsidP="009E7C7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7C7A" w:rsidRPr="00592102" w:rsidRDefault="009E7C7A" w:rsidP="009E7C7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592102">
              <w:rPr>
                <w:rFonts w:ascii="Bookman Old Style" w:hAnsi="Bookman Old Style"/>
                <w:sz w:val="20"/>
                <w:szCs w:val="20"/>
              </w:rPr>
              <w:t>7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7C7A" w:rsidRPr="009E7C7A" w:rsidRDefault="009E7C7A" w:rsidP="009E7C7A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9E7C7A">
              <w:rPr>
                <w:rFonts w:ascii="Bookman Old Style" w:hAnsi="Bookman Old Style"/>
                <w:b/>
                <w:sz w:val="20"/>
                <w:szCs w:val="20"/>
              </w:rPr>
              <w:t>25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7C7A" w:rsidRPr="009E7C7A" w:rsidRDefault="009E7C7A" w:rsidP="009E7C7A">
            <w:pPr>
              <w:jc w:val="center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 w:rsidRPr="009E7C7A">
              <w:rPr>
                <w:rFonts w:ascii="Bookman Old Style" w:hAnsi="Bookman Old Style"/>
                <w:sz w:val="20"/>
                <w:szCs w:val="20"/>
                <w:lang w:val="en-US"/>
              </w:rPr>
              <w:t>7 224</w:t>
            </w:r>
          </w:p>
        </w:tc>
      </w:tr>
      <w:tr w:rsidR="009E7C7A" w:rsidRPr="00592102" w:rsidTr="000A78D6">
        <w:trPr>
          <w:trHeight w:val="20"/>
          <w:jc w:val="center"/>
        </w:trPr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C7A" w:rsidRPr="00592102" w:rsidRDefault="009E7C7A" w:rsidP="009E7C7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9E7C7A" w:rsidRPr="00592102" w:rsidRDefault="009E7C7A" w:rsidP="009E7C7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592102">
              <w:rPr>
                <w:rFonts w:ascii="Bookman Old Style" w:hAnsi="Bookman Old Style"/>
                <w:sz w:val="20"/>
                <w:szCs w:val="20"/>
              </w:rPr>
              <w:t>ч/з день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noWrap/>
            <w:vAlign w:val="bottom"/>
          </w:tcPr>
          <w:p w:rsidR="009E7C7A" w:rsidRPr="009E7C7A" w:rsidRDefault="009E7C7A" w:rsidP="009E7C7A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9E7C7A">
              <w:rPr>
                <w:rFonts w:ascii="Bookman Old Style" w:hAnsi="Bookman Old Style"/>
                <w:b/>
                <w:sz w:val="20"/>
                <w:szCs w:val="20"/>
              </w:rPr>
              <w:t>29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:rsidR="009E7C7A" w:rsidRPr="009E7C7A" w:rsidRDefault="009E7C7A" w:rsidP="009E7C7A">
            <w:pPr>
              <w:jc w:val="center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 w:rsidRPr="009E7C7A">
              <w:rPr>
                <w:rFonts w:ascii="Bookman Old Style" w:hAnsi="Bookman Old Style"/>
                <w:sz w:val="20"/>
                <w:szCs w:val="20"/>
                <w:lang w:val="en-US"/>
              </w:rPr>
              <w:t>4 186</w:t>
            </w:r>
          </w:p>
        </w:tc>
      </w:tr>
    </w:tbl>
    <w:p w:rsidR="00D7078F" w:rsidRPr="00592102" w:rsidRDefault="00D7078F" w:rsidP="005F2D39">
      <w:pPr>
        <w:jc w:val="right"/>
        <w:rPr>
          <w:rFonts w:ascii="Bookman Old Style" w:hAnsi="Bookman Old Style"/>
          <w:sz w:val="20"/>
          <w:szCs w:val="20"/>
        </w:rPr>
      </w:pPr>
      <w:r w:rsidRPr="00592102">
        <w:rPr>
          <w:rFonts w:ascii="Bookman Old Style" w:hAnsi="Bookman Old Style"/>
          <w:sz w:val="20"/>
          <w:szCs w:val="20"/>
        </w:rPr>
        <w:t>НДС не облагается</w:t>
      </w:r>
    </w:p>
    <w:p w:rsidR="00D7078F" w:rsidRDefault="00D7078F" w:rsidP="00D7078F">
      <w:pPr>
        <w:pageBreakBefore/>
        <w:jc w:val="center"/>
        <w:rPr>
          <w:rFonts w:ascii="Bookman Old Style" w:hAnsi="Bookman Old Style"/>
          <w:b/>
          <w:bCs/>
          <w:sz w:val="20"/>
          <w:szCs w:val="20"/>
        </w:rPr>
      </w:pPr>
      <w:r w:rsidRPr="00592102">
        <w:rPr>
          <w:rFonts w:ascii="Bookman Old Style" w:hAnsi="Bookman Old Style"/>
          <w:b/>
          <w:bCs/>
          <w:sz w:val="20"/>
          <w:szCs w:val="20"/>
        </w:rPr>
        <w:lastRenderedPageBreak/>
        <w:t xml:space="preserve">СВЕРДЛ.ОБЛ: </w:t>
      </w:r>
      <w:proofErr w:type="spellStart"/>
      <w:r w:rsidRPr="00592102">
        <w:rPr>
          <w:rFonts w:ascii="Bookman Old Style" w:hAnsi="Bookman Old Style"/>
          <w:b/>
          <w:bCs/>
          <w:sz w:val="20"/>
          <w:szCs w:val="20"/>
        </w:rPr>
        <w:t>г.АЛАПАЕВСК</w:t>
      </w:r>
      <w:proofErr w:type="spellEnd"/>
      <w:r w:rsidRPr="00592102">
        <w:rPr>
          <w:rFonts w:ascii="Bookman Old Style" w:hAnsi="Bookman Old Style"/>
          <w:b/>
          <w:bCs/>
          <w:sz w:val="20"/>
          <w:szCs w:val="20"/>
        </w:rPr>
        <w:t>, АРТЕМОВСКИЙ, АСБЕСТ, БЕЛОЯРСКИЙ, БОГДАНОВИЧ, пос., ВЕРХ НЕЙВИНСК, ВЕРХНИЕ СЕРГИ, ВЕРХНЯЯ СИНЯЧИХА, ДЕГТЯРСК, ЗАРЕЧНЫЙ, ИРБИТ, КАМЕНСК-УРАЛЬСКИЙ, КАМЫШЛОВ, КАРПИНСК, КРАСНОТУРЬИНСК, КРАСНОУРАЛЬСК, КАЧКАНАР, КУШВА, КИРОВГРАД, НЕВЬЯНСК, НИЖНИЙ ТАГИЛ, НИЖНЯЯ ТУРА, НИЖНЯЯ САЛДА, НОВОУРАЛЬСК, ПОЛЕВСКОЙ, РЕЖ, РЕФТИНСКИЙ, СЕРОВ, СУХОЙ ЛОГ</w:t>
      </w:r>
    </w:p>
    <w:tbl>
      <w:tblPr>
        <w:tblW w:w="7747" w:type="dxa"/>
        <w:jc w:val="center"/>
        <w:tblLook w:val="04A0" w:firstRow="1" w:lastRow="0" w:firstColumn="1" w:lastColumn="0" w:noHBand="0" w:noVBand="1"/>
      </w:tblPr>
      <w:tblGrid>
        <w:gridCol w:w="1575"/>
        <w:gridCol w:w="2344"/>
        <w:gridCol w:w="1701"/>
        <w:gridCol w:w="2127"/>
      </w:tblGrid>
      <w:tr w:rsidR="005F2D39" w:rsidRPr="00A73603" w:rsidTr="00E7670E">
        <w:trPr>
          <w:trHeight w:val="848"/>
          <w:jc w:val="center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D39" w:rsidRPr="00A73603" w:rsidRDefault="005F2D39" w:rsidP="00E7670E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</w:pPr>
            <w:r w:rsidRPr="00A73603"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  <w:t>Размер, см</w:t>
            </w:r>
          </w:p>
        </w:tc>
        <w:tc>
          <w:tcPr>
            <w:tcW w:w="23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D39" w:rsidRPr="00A73603" w:rsidRDefault="005F2D39" w:rsidP="00E7670E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</w:pPr>
            <w:r w:rsidRPr="00A73603"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  <w:t>Кол-во замен в недел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F2D39" w:rsidRPr="00A73603" w:rsidRDefault="005F2D39" w:rsidP="00E7670E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</w:pPr>
            <w:r w:rsidRPr="00A73603"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  <w:t>Стоимость за шт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5F2D39" w:rsidRPr="00A73603" w:rsidRDefault="005F2D39" w:rsidP="00E7670E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</w:pPr>
            <w:r w:rsidRPr="00A73603"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  <w:t>За 4 недели, руб./</w:t>
            </w:r>
            <w:proofErr w:type="spellStart"/>
            <w:r w:rsidRPr="00A73603"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  <w:t>шт</w:t>
            </w:r>
            <w:proofErr w:type="spellEnd"/>
          </w:p>
        </w:tc>
      </w:tr>
      <w:tr w:rsidR="009E7C7A" w:rsidRPr="00A73603" w:rsidTr="00E67324">
        <w:trPr>
          <w:trHeight w:val="352"/>
          <w:jc w:val="center"/>
        </w:trPr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C7A" w:rsidRPr="00A73603" w:rsidRDefault="009E7C7A" w:rsidP="009E7C7A">
            <w:pPr>
              <w:jc w:val="center"/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</w:pPr>
            <w:r w:rsidRPr="00A73603">
              <w:rPr>
                <w:rFonts w:ascii="Bookman Old Style" w:hAnsi="Bookman Old Style"/>
                <w:color w:val="000000"/>
                <w:sz w:val="20"/>
                <w:szCs w:val="20"/>
              </w:rPr>
              <w:t>85*60</w:t>
            </w:r>
          </w:p>
        </w:tc>
        <w:tc>
          <w:tcPr>
            <w:tcW w:w="23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E7C7A" w:rsidRPr="00A73603" w:rsidRDefault="009E7C7A" w:rsidP="009E7C7A">
            <w:pPr>
              <w:jc w:val="center"/>
              <w:rPr>
                <w:rFonts w:ascii="Bookman Old Style" w:hAnsi="Bookman Old Style"/>
                <w:b/>
                <w:i/>
                <w:color w:val="FF0000"/>
                <w:sz w:val="20"/>
                <w:szCs w:val="20"/>
              </w:rPr>
            </w:pPr>
            <w:r w:rsidRPr="00A73603">
              <w:rPr>
                <w:rFonts w:ascii="Bookman Old Style" w:hAnsi="Bookman Old Style"/>
                <w:b/>
                <w:i/>
                <w:color w:val="FF0000"/>
                <w:sz w:val="20"/>
                <w:szCs w:val="20"/>
              </w:rPr>
              <w:t>1 раз в 2 недел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9E7C7A" w:rsidRPr="00A73603" w:rsidRDefault="009E7C7A" w:rsidP="009E7C7A">
            <w:pPr>
              <w:jc w:val="center"/>
              <w:rPr>
                <w:rFonts w:ascii="Bookman Old Style" w:hAnsi="Bookman Old Style"/>
                <w:b/>
                <w:i/>
                <w:color w:val="FF0000"/>
                <w:sz w:val="20"/>
                <w:szCs w:val="20"/>
              </w:rPr>
            </w:pPr>
            <w:r w:rsidRPr="00A73603">
              <w:rPr>
                <w:rFonts w:ascii="Bookman Old Style" w:hAnsi="Bookman Old Style"/>
                <w:b/>
                <w:i/>
                <w:color w:val="FF0000"/>
                <w:sz w:val="20"/>
                <w:szCs w:val="20"/>
              </w:rPr>
              <w:t>14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:rsidR="009E7C7A" w:rsidRPr="00A73603" w:rsidRDefault="009E7C7A" w:rsidP="009E7C7A">
            <w:pPr>
              <w:jc w:val="center"/>
              <w:rPr>
                <w:rFonts w:ascii="Bookman Old Style" w:hAnsi="Bookman Old Style"/>
                <w:b/>
                <w:i/>
                <w:color w:val="FF0000"/>
                <w:sz w:val="20"/>
                <w:szCs w:val="20"/>
              </w:rPr>
            </w:pPr>
            <w:r w:rsidRPr="00A73603">
              <w:rPr>
                <w:rFonts w:ascii="Bookman Old Style" w:hAnsi="Bookman Old Style"/>
                <w:b/>
                <w:i/>
                <w:color w:val="FF0000"/>
                <w:sz w:val="20"/>
                <w:szCs w:val="20"/>
              </w:rPr>
              <w:t>288</w:t>
            </w:r>
          </w:p>
        </w:tc>
      </w:tr>
      <w:tr w:rsidR="009E7C7A" w:rsidRPr="00A73603" w:rsidTr="00E67324">
        <w:trPr>
          <w:trHeight w:val="300"/>
          <w:jc w:val="center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C7A" w:rsidRPr="00A73603" w:rsidRDefault="009E7C7A" w:rsidP="009E7C7A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</w:p>
        </w:tc>
        <w:tc>
          <w:tcPr>
            <w:tcW w:w="23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C7A" w:rsidRPr="00A73603" w:rsidRDefault="009E7C7A" w:rsidP="009E7C7A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A73603">
              <w:rPr>
                <w:rFonts w:ascii="Bookman Old Style" w:hAnsi="Bookman Old Style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9E7C7A" w:rsidRPr="00A73603" w:rsidRDefault="009E7C7A" w:rsidP="009E7C7A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A73603">
              <w:rPr>
                <w:rFonts w:ascii="Bookman Old Style" w:hAnsi="Bookman Old Style"/>
                <w:b/>
                <w:sz w:val="20"/>
                <w:szCs w:val="20"/>
              </w:rPr>
              <w:t>10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9E7C7A" w:rsidRPr="00A73603" w:rsidRDefault="009E7C7A" w:rsidP="009E7C7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A73603">
              <w:rPr>
                <w:rFonts w:ascii="Bookman Old Style" w:hAnsi="Bookman Old Style"/>
                <w:sz w:val="20"/>
                <w:szCs w:val="20"/>
              </w:rPr>
              <w:t>412</w:t>
            </w:r>
          </w:p>
        </w:tc>
      </w:tr>
      <w:tr w:rsidR="009E7C7A" w:rsidRPr="00A73603" w:rsidTr="00E67324">
        <w:trPr>
          <w:trHeight w:val="300"/>
          <w:jc w:val="center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7C7A" w:rsidRPr="00A73603" w:rsidRDefault="009E7C7A" w:rsidP="009E7C7A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C7A" w:rsidRPr="00A73603" w:rsidRDefault="009E7C7A" w:rsidP="009E7C7A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A73603">
              <w:rPr>
                <w:rFonts w:ascii="Bookman Old Style" w:hAnsi="Bookman Old Style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9E7C7A" w:rsidRPr="00A73603" w:rsidRDefault="009E7C7A" w:rsidP="009E7C7A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A73603">
              <w:rPr>
                <w:rFonts w:ascii="Bookman Old Style" w:hAnsi="Bookman Old Style"/>
                <w:b/>
                <w:sz w:val="20"/>
                <w:szCs w:val="20"/>
              </w:rPr>
              <w:t>97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9E7C7A" w:rsidRPr="00A73603" w:rsidRDefault="009E7C7A" w:rsidP="009E7C7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A73603">
              <w:rPr>
                <w:rFonts w:ascii="Bookman Old Style" w:hAnsi="Bookman Old Style"/>
                <w:sz w:val="20"/>
                <w:szCs w:val="20"/>
              </w:rPr>
              <w:t>776</w:t>
            </w:r>
          </w:p>
        </w:tc>
      </w:tr>
      <w:tr w:rsidR="009E7C7A" w:rsidRPr="00A73603" w:rsidTr="00E67324">
        <w:trPr>
          <w:trHeight w:val="300"/>
          <w:jc w:val="center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7C7A" w:rsidRPr="00A73603" w:rsidRDefault="009E7C7A" w:rsidP="009E7C7A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C7A" w:rsidRPr="00A73603" w:rsidRDefault="009E7C7A" w:rsidP="009E7C7A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A73603">
              <w:rPr>
                <w:rFonts w:ascii="Bookman Old Style" w:hAnsi="Bookman Old Style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9E7C7A" w:rsidRPr="00A73603" w:rsidRDefault="009E7C7A" w:rsidP="009E7C7A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A73603">
              <w:rPr>
                <w:rFonts w:ascii="Bookman Old Style" w:hAnsi="Bookman Old Style"/>
                <w:b/>
                <w:sz w:val="20"/>
                <w:szCs w:val="20"/>
              </w:rPr>
              <w:t>9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9E7C7A" w:rsidRPr="00A73603" w:rsidRDefault="009E7C7A" w:rsidP="009E7C7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A73603">
              <w:rPr>
                <w:rFonts w:ascii="Bookman Old Style" w:hAnsi="Bookman Old Style"/>
                <w:sz w:val="20"/>
                <w:szCs w:val="20"/>
              </w:rPr>
              <w:t>1 128</w:t>
            </w:r>
          </w:p>
        </w:tc>
      </w:tr>
      <w:tr w:rsidR="009E7C7A" w:rsidRPr="00A73603" w:rsidTr="00E67324">
        <w:trPr>
          <w:trHeight w:val="300"/>
          <w:jc w:val="center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7C7A" w:rsidRPr="00A73603" w:rsidRDefault="009E7C7A" w:rsidP="009E7C7A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C7A" w:rsidRPr="00A73603" w:rsidRDefault="009E7C7A" w:rsidP="009E7C7A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A73603">
              <w:rPr>
                <w:rFonts w:ascii="Bookman Old Style" w:hAnsi="Bookman Old Style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9E7C7A" w:rsidRPr="00A73603" w:rsidRDefault="009E7C7A" w:rsidP="009E7C7A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A73603">
              <w:rPr>
                <w:rFonts w:ascii="Bookman Old Style" w:hAnsi="Bookman Old Style"/>
                <w:b/>
                <w:sz w:val="20"/>
                <w:szCs w:val="20"/>
              </w:rPr>
              <w:t>8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9E7C7A" w:rsidRPr="00A73603" w:rsidRDefault="009E7C7A" w:rsidP="009E7C7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A73603">
              <w:rPr>
                <w:rFonts w:ascii="Bookman Old Style" w:hAnsi="Bookman Old Style"/>
                <w:sz w:val="20"/>
                <w:szCs w:val="20"/>
              </w:rPr>
              <w:t>1 344</w:t>
            </w:r>
          </w:p>
        </w:tc>
      </w:tr>
      <w:tr w:rsidR="009E7C7A" w:rsidRPr="00A73603" w:rsidTr="00E67324">
        <w:trPr>
          <w:trHeight w:val="300"/>
          <w:jc w:val="center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7C7A" w:rsidRPr="00A73603" w:rsidRDefault="009E7C7A" w:rsidP="009E7C7A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C7A" w:rsidRPr="00A73603" w:rsidRDefault="009E7C7A" w:rsidP="009E7C7A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A73603">
              <w:rPr>
                <w:rFonts w:ascii="Bookman Old Style" w:hAnsi="Bookman Old Style"/>
                <w:color w:val="000000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9E7C7A" w:rsidRPr="00A73603" w:rsidRDefault="009E7C7A" w:rsidP="009E7C7A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A73603">
              <w:rPr>
                <w:rFonts w:ascii="Bookman Old Style" w:hAnsi="Bookman Old Style"/>
                <w:b/>
                <w:sz w:val="20"/>
                <w:szCs w:val="20"/>
              </w:rPr>
              <w:t>77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9E7C7A" w:rsidRPr="00A73603" w:rsidRDefault="009E7C7A" w:rsidP="009E7C7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A73603">
              <w:rPr>
                <w:rFonts w:ascii="Bookman Old Style" w:hAnsi="Bookman Old Style"/>
                <w:sz w:val="20"/>
                <w:szCs w:val="20"/>
              </w:rPr>
              <w:t>1 540</w:t>
            </w:r>
          </w:p>
        </w:tc>
      </w:tr>
      <w:tr w:rsidR="009E7C7A" w:rsidRPr="00A73603" w:rsidTr="00E67324">
        <w:trPr>
          <w:trHeight w:val="300"/>
          <w:jc w:val="center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7C7A" w:rsidRPr="00A73603" w:rsidRDefault="009E7C7A" w:rsidP="009E7C7A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C7A" w:rsidRPr="00A73603" w:rsidRDefault="009E7C7A" w:rsidP="009E7C7A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A73603">
              <w:rPr>
                <w:rFonts w:ascii="Bookman Old Style" w:hAnsi="Bookman Old Style"/>
                <w:color w:val="000000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9E7C7A" w:rsidRPr="00A73603" w:rsidRDefault="009E7C7A" w:rsidP="009E7C7A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A73603">
              <w:rPr>
                <w:rFonts w:ascii="Bookman Old Style" w:hAnsi="Bookman Old Style"/>
                <w:b/>
                <w:sz w:val="20"/>
                <w:szCs w:val="20"/>
              </w:rPr>
              <w:t>7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9E7C7A" w:rsidRPr="00A73603" w:rsidRDefault="009E7C7A" w:rsidP="009E7C7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A73603">
              <w:rPr>
                <w:rFonts w:ascii="Bookman Old Style" w:hAnsi="Bookman Old Style"/>
                <w:sz w:val="20"/>
                <w:szCs w:val="20"/>
              </w:rPr>
              <w:t>1 680</w:t>
            </w:r>
          </w:p>
        </w:tc>
      </w:tr>
      <w:tr w:rsidR="009E7C7A" w:rsidRPr="00A73603" w:rsidTr="00E67324">
        <w:trPr>
          <w:trHeight w:val="300"/>
          <w:jc w:val="center"/>
        </w:trPr>
        <w:tc>
          <w:tcPr>
            <w:tcW w:w="1575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7C7A" w:rsidRPr="00A73603" w:rsidRDefault="009E7C7A" w:rsidP="009E7C7A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C7A" w:rsidRPr="00A73603" w:rsidRDefault="009E7C7A" w:rsidP="009E7C7A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A73603">
              <w:rPr>
                <w:rFonts w:ascii="Bookman Old Style" w:hAnsi="Bookman Old Style"/>
                <w:color w:val="000000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9E7C7A" w:rsidRPr="00A73603" w:rsidRDefault="009E7C7A" w:rsidP="009E7C7A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A73603">
              <w:rPr>
                <w:rFonts w:ascii="Bookman Old Style" w:hAnsi="Bookman Old Style"/>
                <w:b/>
                <w:sz w:val="20"/>
                <w:szCs w:val="20"/>
              </w:rPr>
              <w:t>6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9E7C7A" w:rsidRPr="00A73603" w:rsidRDefault="009E7C7A" w:rsidP="009E7C7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A73603">
              <w:rPr>
                <w:rFonts w:ascii="Bookman Old Style" w:hAnsi="Bookman Old Style"/>
                <w:sz w:val="20"/>
                <w:szCs w:val="20"/>
              </w:rPr>
              <w:t>1 792</w:t>
            </w:r>
          </w:p>
        </w:tc>
      </w:tr>
      <w:tr w:rsidR="009E7C7A" w:rsidRPr="00A73603" w:rsidTr="00E67324">
        <w:trPr>
          <w:trHeight w:val="300"/>
          <w:jc w:val="center"/>
        </w:trPr>
        <w:tc>
          <w:tcPr>
            <w:tcW w:w="157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7C7A" w:rsidRPr="00A73603" w:rsidRDefault="009E7C7A" w:rsidP="009E7C7A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A73603">
              <w:rPr>
                <w:rFonts w:ascii="Bookman Old Style" w:hAnsi="Bookman Old Style"/>
                <w:color w:val="000000"/>
                <w:sz w:val="20"/>
                <w:szCs w:val="20"/>
              </w:rPr>
              <w:t>85*150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7C7A" w:rsidRPr="00A73603" w:rsidRDefault="009E7C7A" w:rsidP="009E7C7A">
            <w:pPr>
              <w:jc w:val="center"/>
              <w:rPr>
                <w:rFonts w:ascii="Bookman Old Style" w:hAnsi="Bookman Old Style"/>
                <w:b/>
                <w:i/>
                <w:color w:val="FF0000"/>
                <w:sz w:val="20"/>
                <w:szCs w:val="20"/>
              </w:rPr>
            </w:pPr>
            <w:r w:rsidRPr="00A73603">
              <w:rPr>
                <w:rFonts w:ascii="Bookman Old Style" w:hAnsi="Bookman Old Style"/>
                <w:b/>
                <w:i/>
                <w:color w:val="FF0000"/>
                <w:sz w:val="20"/>
                <w:szCs w:val="20"/>
              </w:rPr>
              <w:t>1 раз в 2 недел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:rsidR="009E7C7A" w:rsidRPr="00A73603" w:rsidRDefault="009E7C7A" w:rsidP="009E7C7A">
            <w:pPr>
              <w:jc w:val="center"/>
              <w:rPr>
                <w:rFonts w:ascii="Bookman Old Style" w:hAnsi="Bookman Old Style"/>
                <w:b/>
                <w:i/>
                <w:color w:val="FF0000"/>
                <w:sz w:val="20"/>
                <w:szCs w:val="20"/>
              </w:rPr>
            </w:pPr>
            <w:r w:rsidRPr="00A73603">
              <w:rPr>
                <w:rFonts w:ascii="Bookman Old Style" w:hAnsi="Bookman Old Style"/>
                <w:b/>
                <w:i/>
                <w:color w:val="FF0000"/>
                <w:sz w:val="20"/>
                <w:szCs w:val="20"/>
              </w:rPr>
              <w:t>20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:rsidR="009E7C7A" w:rsidRPr="00A73603" w:rsidRDefault="009E7C7A" w:rsidP="009E7C7A">
            <w:pPr>
              <w:jc w:val="center"/>
              <w:rPr>
                <w:rFonts w:ascii="Bookman Old Style" w:hAnsi="Bookman Old Style"/>
                <w:b/>
                <w:i/>
                <w:color w:val="FF0000"/>
                <w:sz w:val="20"/>
                <w:szCs w:val="20"/>
              </w:rPr>
            </w:pPr>
            <w:r w:rsidRPr="00A73603">
              <w:rPr>
                <w:rFonts w:ascii="Bookman Old Style" w:hAnsi="Bookman Old Style"/>
                <w:b/>
                <w:i/>
                <w:color w:val="FF0000"/>
                <w:sz w:val="20"/>
                <w:szCs w:val="20"/>
              </w:rPr>
              <w:t>406</w:t>
            </w:r>
          </w:p>
        </w:tc>
      </w:tr>
      <w:tr w:rsidR="009E7C7A" w:rsidRPr="00A73603" w:rsidTr="00E67324">
        <w:trPr>
          <w:trHeight w:val="300"/>
          <w:jc w:val="center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C7A" w:rsidRPr="00A73603" w:rsidRDefault="009E7C7A" w:rsidP="009E7C7A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C7A" w:rsidRPr="00A73603" w:rsidRDefault="009E7C7A" w:rsidP="009E7C7A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A73603">
              <w:rPr>
                <w:rFonts w:ascii="Bookman Old Style" w:hAnsi="Bookman Old Style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9E7C7A" w:rsidRPr="00A73603" w:rsidRDefault="009E7C7A" w:rsidP="009E7C7A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A73603">
              <w:rPr>
                <w:rFonts w:ascii="Bookman Old Style" w:hAnsi="Bookman Old Style"/>
                <w:b/>
                <w:sz w:val="20"/>
                <w:szCs w:val="20"/>
              </w:rPr>
              <w:t>145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9E7C7A" w:rsidRPr="00A73603" w:rsidRDefault="009E7C7A" w:rsidP="009E7C7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A73603">
              <w:rPr>
                <w:rFonts w:ascii="Bookman Old Style" w:hAnsi="Bookman Old Style"/>
                <w:sz w:val="20"/>
                <w:szCs w:val="20"/>
              </w:rPr>
              <w:t>580</w:t>
            </w:r>
          </w:p>
        </w:tc>
      </w:tr>
      <w:tr w:rsidR="009E7C7A" w:rsidRPr="00A73603" w:rsidTr="00E67324">
        <w:trPr>
          <w:trHeight w:val="300"/>
          <w:jc w:val="center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7C7A" w:rsidRPr="00A73603" w:rsidRDefault="009E7C7A" w:rsidP="009E7C7A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C7A" w:rsidRPr="00A73603" w:rsidRDefault="009E7C7A" w:rsidP="009E7C7A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A73603">
              <w:rPr>
                <w:rFonts w:ascii="Bookman Old Style" w:hAnsi="Bookman Old Style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9E7C7A" w:rsidRPr="00A73603" w:rsidRDefault="009E7C7A" w:rsidP="009E7C7A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A73603">
              <w:rPr>
                <w:rFonts w:ascii="Bookman Old Style" w:hAnsi="Bookman Old Style"/>
                <w:b/>
                <w:sz w:val="20"/>
                <w:szCs w:val="20"/>
              </w:rPr>
              <w:t>1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9E7C7A" w:rsidRPr="00A73603" w:rsidRDefault="009E7C7A" w:rsidP="009E7C7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A73603">
              <w:rPr>
                <w:rFonts w:ascii="Bookman Old Style" w:hAnsi="Bookman Old Style"/>
                <w:sz w:val="20"/>
                <w:szCs w:val="20"/>
              </w:rPr>
              <w:t>1 120</w:t>
            </w:r>
          </w:p>
        </w:tc>
      </w:tr>
      <w:tr w:rsidR="009E7C7A" w:rsidRPr="00A73603" w:rsidTr="00E67324">
        <w:trPr>
          <w:trHeight w:val="300"/>
          <w:jc w:val="center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7C7A" w:rsidRPr="00A73603" w:rsidRDefault="009E7C7A" w:rsidP="009E7C7A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C7A" w:rsidRPr="00A73603" w:rsidRDefault="009E7C7A" w:rsidP="009E7C7A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A73603">
              <w:rPr>
                <w:rFonts w:ascii="Bookman Old Style" w:hAnsi="Bookman Old Style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9E7C7A" w:rsidRPr="00A73603" w:rsidRDefault="009E7C7A" w:rsidP="009E7C7A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A73603">
              <w:rPr>
                <w:rFonts w:ascii="Bookman Old Style" w:hAnsi="Bookman Old Style"/>
                <w:b/>
                <w:sz w:val="20"/>
                <w:szCs w:val="20"/>
              </w:rPr>
              <w:t>136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9E7C7A" w:rsidRPr="00A73603" w:rsidRDefault="009E7C7A" w:rsidP="009E7C7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A73603">
              <w:rPr>
                <w:rFonts w:ascii="Bookman Old Style" w:hAnsi="Bookman Old Style"/>
                <w:sz w:val="20"/>
                <w:szCs w:val="20"/>
              </w:rPr>
              <w:t>1 632</w:t>
            </w:r>
          </w:p>
        </w:tc>
      </w:tr>
      <w:tr w:rsidR="009E7C7A" w:rsidRPr="00A73603" w:rsidTr="00E67324">
        <w:trPr>
          <w:trHeight w:val="300"/>
          <w:jc w:val="center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7C7A" w:rsidRPr="00A73603" w:rsidRDefault="009E7C7A" w:rsidP="009E7C7A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C7A" w:rsidRPr="00A73603" w:rsidRDefault="009E7C7A" w:rsidP="009E7C7A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A73603">
              <w:rPr>
                <w:rFonts w:ascii="Bookman Old Style" w:hAnsi="Bookman Old Style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9E7C7A" w:rsidRPr="00A73603" w:rsidRDefault="009E7C7A" w:rsidP="009E7C7A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A73603">
              <w:rPr>
                <w:rFonts w:ascii="Bookman Old Style" w:hAnsi="Bookman Old Style"/>
                <w:b/>
                <w:sz w:val="20"/>
                <w:szCs w:val="20"/>
              </w:rPr>
              <w:t>13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9E7C7A" w:rsidRPr="00A73603" w:rsidRDefault="009E7C7A" w:rsidP="009E7C7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A73603">
              <w:rPr>
                <w:rFonts w:ascii="Bookman Old Style" w:hAnsi="Bookman Old Style"/>
                <w:sz w:val="20"/>
                <w:szCs w:val="20"/>
              </w:rPr>
              <w:t>2 080</w:t>
            </w:r>
          </w:p>
        </w:tc>
      </w:tr>
      <w:tr w:rsidR="009E7C7A" w:rsidRPr="00A73603" w:rsidTr="00E67324">
        <w:trPr>
          <w:trHeight w:val="300"/>
          <w:jc w:val="center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7C7A" w:rsidRPr="00A73603" w:rsidRDefault="009E7C7A" w:rsidP="009E7C7A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C7A" w:rsidRPr="00A73603" w:rsidRDefault="009E7C7A" w:rsidP="009E7C7A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A73603">
              <w:rPr>
                <w:rFonts w:ascii="Bookman Old Style" w:hAnsi="Bookman Old Style"/>
                <w:color w:val="000000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9E7C7A" w:rsidRPr="00A73603" w:rsidRDefault="009E7C7A" w:rsidP="009E7C7A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A73603">
              <w:rPr>
                <w:rFonts w:ascii="Bookman Old Style" w:hAnsi="Bookman Old Style"/>
                <w:b/>
                <w:sz w:val="20"/>
                <w:szCs w:val="20"/>
              </w:rPr>
              <w:t>125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9E7C7A" w:rsidRPr="00A73603" w:rsidRDefault="009E7C7A" w:rsidP="009E7C7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A73603">
              <w:rPr>
                <w:rFonts w:ascii="Bookman Old Style" w:hAnsi="Bookman Old Style"/>
                <w:sz w:val="20"/>
                <w:szCs w:val="20"/>
              </w:rPr>
              <w:t>2 500</w:t>
            </w:r>
          </w:p>
        </w:tc>
      </w:tr>
      <w:tr w:rsidR="009E7C7A" w:rsidRPr="00A73603" w:rsidTr="00E67324">
        <w:trPr>
          <w:trHeight w:val="300"/>
          <w:jc w:val="center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7C7A" w:rsidRPr="00A73603" w:rsidRDefault="009E7C7A" w:rsidP="009E7C7A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C7A" w:rsidRPr="00A73603" w:rsidRDefault="009E7C7A" w:rsidP="009E7C7A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A73603">
              <w:rPr>
                <w:rFonts w:ascii="Bookman Old Style" w:hAnsi="Bookman Old Style"/>
                <w:color w:val="000000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9E7C7A" w:rsidRPr="00A73603" w:rsidRDefault="009E7C7A" w:rsidP="009E7C7A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A73603">
              <w:rPr>
                <w:rFonts w:ascii="Bookman Old Style" w:hAnsi="Bookman Old Style"/>
                <w:b/>
                <w:sz w:val="20"/>
                <w:szCs w:val="20"/>
              </w:rPr>
              <w:t>1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9E7C7A" w:rsidRPr="00A73603" w:rsidRDefault="009E7C7A" w:rsidP="009E7C7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A73603">
              <w:rPr>
                <w:rFonts w:ascii="Bookman Old Style" w:hAnsi="Bookman Old Style"/>
                <w:sz w:val="20"/>
                <w:szCs w:val="20"/>
              </w:rPr>
              <w:t>2 904</w:t>
            </w:r>
          </w:p>
        </w:tc>
      </w:tr>
      <w:tr w:rsidR="009E7C7A" w:rsidRPr="00A73603" w:rsidTr="00E67324">
        <w:trPr>
          <w:trHeight w:val="300"/>
          <w:jc w:val="center"/>
        </w:trPr>
        <w:tc>
          <w:tcPr>
            <w:tcW w:w="1575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7C7A" w:rsidRPr="00A73603" w:rsidRDefault="009E7C7A" w:rsidP="009E7C7A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C7A" w:rsidRPr="00A73603" w:rsidRDefault="009E7C7A" w:rsidP="009E7C7A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A73603">
              <w:rPr>
                <w:rFonts w:ascii="Bookman Old Style" w:hAnsi="Bookman Old Style"/>
                <w:color w:val="000000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9E7C7A" w:rsidRPr="00A73603" w:rsidRDefault="009E7C7A" w:rsidP="009E7C7A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A73603">
              <w:rPr>
                <w:rFonts w:ascii="Bookman Old Style" w:hAnsi="Bookman Old Style"/>
                <w:b/>
                <w:sz w:val="20"/>
                <w:szCs w:val="20"/>
              </w:rPr>
              <w:t>116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9E7C7A" w:rsidRPr="00A73603" w:rsidRDefault="009E7C7A" w:rsidP="009E7C7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A73603">
              <w:rPr>
                <w:rFonts w:ascii="Bookman Old Style" w:hAnsi="Bookman Old Style"/>
                <w:sz w:val="20"/>
                <w:szCs w:val="20"/>
              </w:rPr>
              <w:t>3 248</w:t>
            </w:r>
          </w:p>
        </w:tc>
      </w:tr>
      <w:tr w:rsidR="009E7C7A" w:rsidRPr="00A73603" w:rsidTr="00E67324">
        <w:trPr>
          <w:trHeight w:val="300"/>
          <w:jc w:val="center"/>
        </w:trPr>
        <w:tc>
          <w:tcPr>
            <w:tcW w:w="157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7C7A" w:rsidRPr="00A73603" w:rsidRDefault="009E7C7A" w:rsidP="009E7C7A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A73603">
              <w:rPr>
                <w:rFonts w:ascii="Bookman Old Style" w:hAnsi="Bookman Old Style"/>
                <w:color w:val="000000"/>
                <w:sz w:val="20"/>
                <w:szCs w:val="20"/>
              </w:rPr>
              <w:t>115*180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7C7A" w:rsidRPr="00A73603" w:rsidRDefault="009E7C7A" w:rsidP="009E7C7A">
            <w:pPr>
              <w:jc w:val="center"/>
              <w:rPr>
                <w:rFonts w:ascii="Bookman Old Style" w:hAnsi="Bookman Old Style"/>
                <w:b/>
                <w:i/>
                <w:color w:val="FF0000"/>
                <w:sz w:val="20"/>
                <w:szCs w:val="20"/>
              </w:rPr>
            </w:pPr>
            <w:r w:rsidRPr="00A73603">
              <w:rPr>
                <w:rFonts w:ascii="Bookman Old Style" w:hAnsi="Bookman Old Style"/>
                <w:b/>
                <w:i/>
                <w:color w:val="FF0000"/>
                <w:sz w:val="20"/>
                <w:szCs w:val="20"/>
              </w:rPr>
              <w:t>1 раз в 2 недел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:rsidR="009E7C7A" w:rsidRPr="00A73603" w:rsidRDefault="009E7C7A" w:rsidP="009E7C7A">
            <w:pPr>
              <w:jc w:val="center"/>
              <w:rPr>
                <w:rFonts w:ascii="Bookman Old Style" w:hAnsi="Bookman Old Style"/>
                <w:b/>
                <w:i/>
                <w:color w:val="FF0000"/>
                <w:sz w:val="20"/>
                <w:szCs w:val="20"/>
              </w:rPr>
            </w:pPr>
            <w:r w:rsidRPr="00A73603">
              <w:rPr>
                <w:rFonts w:ascii="Bookman Old Style" w:hAnsi="Bookman Old Style"/>
                <w:b/>
                <w:i/>
                <w:color w:val="FF0000"/>
                <w:sz w:val="20"/>
                <w:szCs w:val="20"/>
              </w:rPr>
              <w:t>29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:rsidR="009E7C7A" w:rsidRPr="00A73603" w:rsidRDefault="009E7C7A" w:rsidP="009E7C7A">
            <w:pPr>
              <w:jc w:val="center"/>
              <w:rPr>
                <w:rFonts w:ascii="Bookman Old Style" w:hAnsi="Bookman Old Style"/>
                <w:b/>
                <w:i/>
                <w:color w:val="FF0000"/>
                <w:sz w:val="20"/>
                <w:szCs w:val="20"/>
              </w:rPr>
            </w:pPr>
            <w:r w:rsidRPr="00A73603">
              <w:rPr>
                <w:rFonts w:ascii="Bookman Old Style" w:hAnsi="Bookman Old Style"/>
                <w:b/>
                <w:i/>
                <w:color w:val="FF0000"/>
                <w:sz w:val="20"/>
                <w:szCs w:val="20"/>
              </w:rPr>
              <w:t>586</w:t>
            </w:r>
          </w:p>
        </w:tc>
      </w:tr>
      <w:tr w:rsidR="009E7C7A" w:rsidRPr="00A73603" w:rsidTr="00E67324">
        <w:trPr>
          <w:trHeight w:val="300"/>
          <w:jc w:val="center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C7A" w:rsidRPr="00A73603" w:rsidRDefault="009E7C7A" w:rsidP="009E7C7A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C7A" w:rsidRPr="00A73603" w:rsidRDefault="009E7C7A" w:rsidP="009E7C7A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A73603">
              <w:rPr>
                <w:rFonts w:ascii="Bookman Old Style" w:hAnsi="Bookman Old Style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9E7C7A" w:rsidRPr="00A73603" w:rsidRDefault="009E7C7A" w:rsidP="009E7C7A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A73603">
              <w:rPr>
                <w:rFonts w:ascii="Bookman Old Style" w:hAnsi="Bookman Old Style"/>
                <w:b/>
                <w:sz w:val="20"/>
                <w:szCs w:val="20"/>
              </w:rPr>
              <w:t>209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9E7C7A" w:rsidRPr="00A73603" w:rsidRDefault="009E7C7A" w:rsidP="009E7C7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A73603">
              <w:rPr>
                <w:rFonts w:ascii="Bookman Old Style" w:hAnsi="Bookman Old Style"/>
                <w:sz w:val="20"/>
                <w:szCs w:val="20"/>
              </w:rPr>
              <w:t>836</w:t>
            </w:r>
          </w:p>
        </w:tc>
      </w:tr>
      <w:tr w:rsidR="009E7C7A" w:rsidRPr="00A73603" w:rsidTr="00E67324">
        <w:trPr>
          <w:trHeight w:val="300"/>
          <w:jc w:val="center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7C7A" w:rsidRPr="00A73603" w:rsidRDefault="009E7C7A" w:rsidP="009E7C7A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C7A" w:rsidRPr="00A73603" w:rsidRDefault="009E7C7A" w:rsidP="009E7C7A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A73603">
              <w:rPr>
                <w:rFonts w:ascii="Bookman Old Style" w:hAnsi="Bookman Old Style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9E7C7A" w:rsidRPr="00A73603" w:rsidRDefault="009E7C7A" w:rsidP="009E7C7A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A73603">
              <w:rPr>
                <w:rFonts w:ascii="Bookman Old Style" w:hAnsi="Bookman Old Style"/>
                <w:b/>
                <w:sz w:val="20"/>
                <w:szCs w:val="20"/>
              </w:rPr>
              <w:t>20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9E7C7A" w:rsidRPr="00A73603" w:rsidRDefault="009E7C7A" w:rsidP="009E7C7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A73603">
              <w:rPr>
                <w:rFonts w:ascii="Bookman Old Style" w:hAnsi="Bookman Old Style"/>
                <w:sz w:val="20"/>
                <w:szCs w:val="20"/>
              </w:rPr>
              <w:t>1 608</w:t>
            </w:r>
          </w:p>
        </w:tc>
      </w:tr>
      <w:tr w:rsidR="009E7C7A" w:rsidRPr="00A73603" w:rsidTr="00E67324">
        <w:trPr>
          <w:trHeight w:val="300"/>
          <w:jc w:val="center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7C7A" w:rsidRPr="00A73603" w:rsidRDefault="009E7C7A" w:rsidP="009E7C7A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C7A" w:rsidRPr="00A73603" w:rsidRDefault="009E7C7A" w:rsidP="009E7C7A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A73603">
              <w:rPr>
                <w:rFonts w:ascii="Bookman Old Style" w:hAnsi="Bookman Old Style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9E7C7A" w:rsidRPr="00A73603" w:rsidRDefault="009E7C7A" w:rsidP="009E7C7A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A73603">
              <w:rPr>
                <w:rFonts w:ascii="Bookman Old Style" w:hAnsi="Bookman Old Style"/>
                <w:b/>
                <w:sz w:val="20"/>
                <w:szCs w:val="20"/>
              </w:rPr>
              <w:t>19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9E7C7A" w:rsidRPr="00A73603" w:rsidRDefault="009E7C7A" w:rsidP="009E7C7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A73603">
              <w:rPr>
                <w:rFonts w:ascii="Bookman Old Style" w:hAnsi="Bookman Old Style"/>
                <w:sz w:val="20"/>
                <w:szCs w:val="20"/>
              </w:rPr>
              <w:t>2 316</w:t>
            </w:r>
          </w:p>
        </w:tc>
      </w:tr>
      <w:tr w:rsidR="009E7C7A" w:rsidRPr="00A73603" w:rsidTr="00E67324">
        <w:trPr>
          <w:trHeight w:val="300"/>
          <w:jc w:val="center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7C7A" w:rsidRPr="00A73603" w:rsidRDefault="009E7C7A" w:rsidP="009E7C7A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C7A" w:rsidRPr="00A73603" w:rsidRDefault="009E7C7A" w:rsidP="009E7C7A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A73603">
              <w:rPr>
                <w:rFonts w:ascii="Bookman Old Style" w:hAnsi="Bookman Old Style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9E7C7A" w:rsidRPr="00A73603" w:rsidRDefault="009E7C7A" w:rsidP="009E7C7A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A73603">
              <w:rPr>
                <w:rFonts w:ascii="Bookman Old Style" w:hAnsi="Bookman Old Style"/>
                <w:b/>
                <w:sz w:val="20"/>
                <w:szCs w:val="20"/>
              </w:rPr>
              <w:t>185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9E7C7A" w:rsidRPr="00A73603" w:rsidRDefault="009E7C7A" w:rsidP="009E7C7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A73603">
              <w:rPr>
                <w:rFonts w:ascii="Bookman Old Style" w:hAnsi="Bookman Old Style"/>
                <w:sz w:val="20"/>
                <w:szCs w:val="20"/>
              </w:rPr>
              <w:t>2 960</w:t>
            </w:r>
          </w:p>
        </w:tc>
      </w:tr>
      <w:tr w:rsidR="009E7C7A" w:rsidRPr="00A73603" w:rsidTr="00E67324">
        <w:trPr>
          <w:trHeight w:val="300"/>
          <w:jc w:val="center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7C7A" w:rsidRPr="00A73603" w:rsidRDefault="009E7C7A" w:rsidP="009E7C7A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C7A" w:rsidRPr="00A73603" w:rsidRDefault="009E7C7A" w:rsidP="009E7C7A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A73603">
              <w:rPr>
                <w:rFonts w:ascii="Bookman Old Style" w:hAnsi="Bookman Old Style"/>
                <w:color w:val="000000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9E7C7A" w:rsidRPr="00A73603" w:rsidRDefault="009E7C7A" w:rsidP="009E7C7A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A73603">
              <w:rPr>
                <w:rFonts w:ascii="Bookman Old Style" w:hAnsi="Bookman Old Style"/>
                <w:b/>
                <w:sz w:val="20"/>
                <w:szCs w:val="20"/>
              </w:rPr>
              <w:t>178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9E7C7A" w:rsidRPr="00A73603" w:rsidRDefault="009E7C7A" w:rsidP="009E7C7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A73603">
              <w:rPr>
                <w:rFonts w:ascii="Bookman Old Style" w:hAnsi="Bookman Old Style"/>
                <w:sz w:val="20"/>
                <w:szCs w:val="20"/>
              </w:rPr>
              <w:t>3 560</w:t>
            </w:r>
          </w:p>
        </w:tc>
      </w:tr>
      <w:tr w:rsidR="009E7C7A" w:rsidRPr="00A73603" w:rsidTr="00E67324">
        <w:trPr>
          <w:trHeight w:val="300"/>
          <w:jc w:val="center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7C7A" w:rsidRPr="00A73603" w:rsidRDefault="009E7C7A" w:rsidP="009E7C7A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C7A" w:rsidRPr="00A73603" w:rsidRDefault="009E7C7A" w:rsidP="009E7C7A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A73603">
              <w:rPr>
                <w:rFonts w:ascii="Bookman Old Style" w:hAnsi="Bookman Old Style"/>
                <w:color w:val="000000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9E7C7A" w:rsidRPr="00A73603" w:rsidRDefault="009E7C7A" w:rsidP="009E7C7A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A73603">
              <w:rPr>
                <w:rFonts w:ascii="Bookman Old Style" w:hAnsi="Bookman Old Style"/>
                <w:b/>
                <w:sz w:val="20"/>
                <w:szCs w:val="20"/>
              </w:rPr>
              <w:t>169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9E7C7A" w:rsidRPr="00A73603" w:rsidRDefault="009E7C7A" w:rsidP="009E7C7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A73603">
              <w:rPr>
                <w:rFonts w:ascii="Bookman Old Style" w:hAnsi="Bookman Old Style"/>
                <w:sz w:val="20"/>
                <w:szCs w:val="20"/>
              </w:rPr>
              <w:t>4 056</w:t>
            </w:r>
          </w:p>
        </w:tc>
      </w:tr>
      <w:tr w:rsidR="009E7C7A" w:rsidRPr="00A73603" w:rsidTr="00E67324">
        <w:trPr>
          <w:trHeight w:val="300"/>
          <w:jc w:val="center"/>
        </w:trPr>
        <w:tc>
          <w:tcPr>
            <w:tcW w:w="1575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7C7A" w:rsidRPr="00A73603" w:rsidRDefault="009E7C7A" w:rsidP="009E7C7A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C7A" w:rsidRPr="00A73603" w:rsidRDefault="009E7C7A" w:rsidP="009E7C7A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A73603">
              <w:rPr>
                <w:rFonts w:ascii="Bookman Old Style" w:hAnsi="Bookman Old Style"/>
                <w:color w:val="000000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9E7C7A" w:rsidRPr="00A73603" w:rsidRDefault="009E7C7A" w:rsidP="009E7C7A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A73603">
              <w:rPr>
                <w:rFonts w:ascii="Bookman Old Style" w:hAnsi="Bookman Old Style"/>
                <w:b/>
                <w:sz w:val="20"/>
                <w:szCs w:val="20"/>
              </w:rPr>
              <w:t>16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9E7C7A" w:rsidRPr="00A73603" w:rsidRDefault="009E7C7A" w:rsidP="009E7C7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A73603">
              <w:rPr>
                <w:rFonts w:ascii="Bookman Old Style" w:hAnsi="Bookman Old Style"/>
                <w:sz w:val="20"/>
                <w:szCs w:val="20"/>
              </w:rPr>
              <w:t>4 536</w:t>
            </w:r>
          </w:p>
        </w:tc>
      </w:tr>
      <w:tr w:rsidR="009E7C7A" w:rsidRPr="00A73603" w:rsidTr="00E67324">
        <w:trPr>
          <w:trHeight w:val="300"/>
          <w:jc w:val="center"/>
        </w:trPr>
        <w:tc>
          <w:tcPr>
            <w:tcW w:w="157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7C7A" w:rsidRPr="00A73603" w:rsidRDefault="009E7C7A" w:rsidP="009E7C7A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A73603">
              <w:rPr>
                <w:rFonts w:ascii="Bookman Old Style" w:hAnsi="Bookman Old Style"/>
                <w:color w:val="000000"/>
                <w:sz w:val="20"/>
                <w:szCs w:val="20"/>
              </w:rPr>
              <w:t>150*240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7C7A" w:rsidRPr="00A73603" w:rsidRDefault="009E7C7A" w:rsidP="009E7C7A">
            <w:pPr>
              <w:jc w:val="center"/>
              <w:rPr>
                <w:rFonts w:ascii="Bookman Old Style" w:hAnsi="Bookman Old Style"/>
                <w:b/>
                <w:i/>
                <w:color w:val="FF0000"/>
                <w:sz w:val="20"/>
                <w:szCs w:val="20"/>
              </w:rPr>
            </w:pPr>
            <w:r w:rsidRPr="00A73603">
              <w:rPr>
                <w:rFonts w:ascii="Bookman Old Style" w:hAnsi="Bookman Old Style"/>
                <w:b/>
                <w:i/>
                <w:color w:val="FF0000"/>
                <w:sz w:val="20"/>
                <w:szCs w:val="20"/>
              </w:rPr>
              <w:t>1 раз в 2 недел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:rsidR="009E7C7A" w:rsidRPr="00A73603" w:rsidRDefault="009E7C7A" w:rsidP="009E7C7A">
            <w:pPr>
              <w:jc w:val="center"/>
              <w:rPr>
                <w:rFonts w:ascii="Bookman Old Style" w:hAnsi="Bookman Old Style"/>
                <w:b/>
                <w:i/>
                <w:color w:val="FF0000"/>
                <w:sz w:val="20"/>
                <w:szCs w:val="20"/>
              </w:rPr>
            </w:pPr>
            <w:r w:rsidRPr="00A73603">
              <w:rPr>
                <w:rFonts w:ascii="Bookman Old Style" w:hAnsi="Bookman Old Style"/>
                <w:b/>
                <w:i/>
                <w:color w:val="FF0000"/>
                <w:sz w:val="20"/>
                <w:szCs w:val="20"/>
              </w:rPr>
              <w:t>477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:rsidR="009E7C7A" w:rsidRPr="00A73603" w:rsidRDefault="009E7C7A" w:rsidP="009E7C7A">
            <w:pPr>
              <w:jc w:val="center"/>
              <w:rPr>
                <w:rFonts w:ascii="Bookman Old Style" w:hAnsi="Bookman Old Style"/>
                <w:b/>
                <w:i/>
                <w:color w:val="FF0000"/>
                <w:sz w:val="20"/>
                <w:szCs w:val="20"/>
              </w:rPr>
            </w:pPr>
            <w:r w:rsidRPr="00A73603">
              <w:rPr>
                <w:rFonts w:ascii="Bookman Old Style" w:hAnsi="Bookman Old Style"/>
                <w:b/>
                <w:i/>
                <w:color w:val="FF0000"/>
                <w:sz w:val="20"/>
                <w:szCs w:val="20"/>
              </w:rPr>
              <w:t>954</w:t>
            </w:r>
          </w:p>
        </w:tc>
      </w:tr>
      <w:tr w:rsidR="009E7C7A" w:rsidRPr="00A73603" w:rsidTr="00E67324">
        <w:trPr>
          <w:trHeight w:val="300"/>
          <w:jc w:val="center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C7A" w:rsidRPr="00A73603" w:rsidRDefault="009E7C7A" w:rsidP="009E7C7A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C7A" w:rsidRPr="00A73603" w:rsidRDefault="009E7C7A" w:rsidP="009E7C7A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A73603">
              <w:rPr>
                <w:rFonts w:ascii="Bookman Old Style" w:hAnsi="Bookman Old Style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9E7C7A" w:rsidRPr="00A73603" w:rsidRDefault="009E7C7A" w:rsidP="009E7C7A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A73603">
              <w:rPr>
                <w:rFonts w:ascii="Bookman Old Style" w:hAnsi="Bookman Old Style"/>
                <w:b/>
                <w:sz w:val="20"/>
                <w:szCs w:val="20"/>
              </w:rPr>
              <w:t>3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9E7C7A" w:rsidRPr="00A73603" w:rsidRDefault="009E7C7A" w:rsidP="009E7C7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A73603">
              <w:rPr>
                <w:rFonts w:ascii="Bookman Old Style" w:hAnsi="Bookman Old Style"/>
                <w:sz w:val="20"/>
                <w:szCs w:val="20"/>
              </w:rPr>
              <w:t>1 360</w:t>
            </w:r>
          </w:p>
        </w:tc>
      </w:tr>
      <w:tr w:rsidR="009E7C7A" w:rsidRPr="00A73603" w:rsidTr="00E67324">
        <w:trPr>
          <w:trHeight w:val="300"/>
          <w:jc w:val="center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7C7A" w:rsidRPr="00A73603" w:rsidRDefault="009E7C7A" w:rsidP="009E7C7A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C7A" w:rsidRPr="00A73603" w:rsidRDefault="009E7C7A" w:rsidP="009E7C7A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A73603">
              <w:rPr>
                <w:rFonts w:ascii="Bookman Old Style" w:hAnsi="Bookman Old Style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9E7C7A" w:rsidRPr="00A73603" w:rsidRDefault="009E7C7A" w:rsidP="009E7C7A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A73603">
              <w:rPr>
                <w:rFonts w:ascii="Bookman Old Style" w:hAnsi="Bookman Old Style"/>
                <w:b/>
                <w:sz w:val="20"/>
                <w:szCs w:val="20"/>
              </w:rPr>
              <w:t>326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9E7C7A" w:rsidRPr="00A73603" w:rsidRDefault="009E7C7A" w:rsidP="009E7C7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A73603">
              <w:rPr>
                <w:rFonts w:ascii="Bookman Old Style" w:hAnsi="Bookman Old Style"/>
                <w:sz w:val="20"/>
                <w:szCs w:val="20"/>
              </w:rPr>
              <w:t>2 608</w:t>
            </w:r>
          </w:p>
        </w:tc>
      </w:tr>
      <w:tr w:rsidR="009E7C7A" w:rsidRPr="00A73603" w:rsidTr="00E67324">
        <w:trPr>
          <w:trHeight w:val="300"/>
          <w:jc w:val="center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7C7A" w:rsidRPr="00A73603" w:rsidRDefault="009E7C7A" w:rsidP="009E7C7A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C7A" w:rsidRPr="00A73603" w:rsidRDefault="009E7C7A" w:rsidP="009E7C7A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A73603">
              <w:rPr>
                <w:rFonts w:ascii="Bookman Old Style" w:hAnsi="Bookman Old Style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9E7C7A" w:rsidRPr="00A73603" w:rsidRDefault="009E7C7A" w:rsidP="009E7C7A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A73603">
              <w:rPr>
                <w:rFonts w:ascii="Bookman Old Style" w:hAnsi="Bookman Old Style"/>
                <w:b/>
                <w:sz w:val="20"/>
                <w:szCs w:val="20"/>
              </w:rPr>
              <w:t>31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9E7C7A" w:rsidRPr="00A73603" w:rsidRDefault="009E7C7A" w:rsidP="009E7C7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A73603">
              <w:rPr>
                <w:rFonts w:ascii="Bookman Old Style" w:hAnsi="Bookman Old Style"/>
                <w:sz w:val="20"/>
                <w:szCs w:val="20"/>
              </w:rPr>
              <w:t>3 768</w:t>
            </w:r>
          </w:p>
        </w:tc>
      </w:tr>
      <w:tr w:rsidR="009E7C7A" w:rsidRPr="00A73603" w:rsidTr="00E67324">
        <w:trPr>
          <w:trHeight w:val="300"/>
          <w:jc w:val="center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7C7A" w:rsidRPr="00A73603" w:rsidRDefault="009E7C7A" w:rsidP="009E7C7A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C7A" w:rsidRPr="00A73603" w:rsidRDefault="009E7C7A" w:rsidP="009E7C7A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A73603">
              <w:rPr>
                <w:rFonts w:ascii="Bookman Old Style" w:hAnsi="Bookman Old Style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9E7C7A" w:rsidRPr="00A73603" w:rsidRDefault="009E7C7A" w:rsidP="009E7C7A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A73603">
              <w:rPr>
                <w:rFonts w:ascii="Bookman Old Style" w:hAnsi="Bookman Old Style"/>
                <w:b/>
                <w:sz w:val="20"/>
                <w:szCs w:val="20"/>
              </w:rPr>
              <w:t>298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9E7C7A" w:rsidRPr="00A73603" w:rsidRDefault="009E7C7A" w:rsidP="009E7C7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A73603">
              <w:rPr>
                <w:rFonts w:ascii="Bookman Old Style" w:hAnsi="Bookman Old Style"/>
                <w:sz w:val="20"/>
                <w:szCs w:val="20"/>
              </w:rPr>
              <w:t>4 768</w:t>
            </w:r>
          </w:p>
        </w:tc>
      </w:tr>
      <w:tr w:rsidR="009E7C7A" w:rsidRPr="00A73603" w:rsidTr="00E67324">
        <w:trPr>
          <w:trHeight w:val="300"/>
          <w:jc w:val="center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7C7A" w:rsidRPr="00A73603" w:rsidRDefault="009E7C7A" w:rsidP="009E7C7A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C7A" w:rsidRPr="00A73603" w:rsidRDefault="009E7C7A" w:rsidP="009E7C7A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A73603">
              <w:rPr>
                <w:rFonts w:ascii="Bookman Old Style" w:hAnsi="Bookman Old Style"/>
                <w:color w:val="000000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9E7C7A" w:rsidRPr="00A73603" w:rsidRDefault="009E7C7A" w:rsidP="009E7C7A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A73603">
              <w:rPr>
                <w:rFonts w:ascii="Bookman Old Style" w:hAnsi="Bookman Old Style"/>
                <w:b/>
                <w:sz w:val="20"/>
                <w:szCs w:val="20"/>
              </w:rPr>
              <w:t>288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9E7C7A" w:rsidRPr="00A73603" w:rsidRDefault="009E7C7A" w:rsidP="009E7C7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A73603">
              <w:rPr>
                <w:rFonts w:ascii="Bookman Old Style" w:hAnsi="Bookman Old Style"/>
                <w:sz w:val="20"/>
                <w:szCs w:val="20"/>
              </w:rPr>
              <w:t>5 760</w:t>
            </w:r>
          </w:p>
        </w:tc>
      </w:tr>
      <w:tr w:rsidR="009E7C7A" w:rsidRPr="00A73603" w:rsidTr="00E67324">
        <w:trPr>
          <w:trHeight w:val="300"/>
          <w:jc w:val="center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7C7A" w:rsidRPr="00A73603" w:rsidRDefault="009E7C7A" w:rsidP="009E7C7A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C7A" w:rsidRPr="00A73603" w:rsidRDefault="009E7C7A" w:rsidP="009E7C7A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A73603">
              <w:rPr>
                <w:rFonts w:ascii="Bookman Old Style" w:hAnsi="Bookman Old Style"/>
                <w:color w:val="000000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9E7C7A" w:rsidRPr="00A73603" w:rsidRDefault="009E7C7A" w:rsidP="009E7C7A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A73603">
              <w:rPr>
                <w:rFonts w:ascii="Bookman Old Style" w:hAnsi="Bookman Old Style"/>
                <w:b/>
                <w:sz w:val="20"/>
                <w:szCs w:val="20"/>
              </w:rPr>
              <w:t>27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9E7C7A" w:rsidRPr="00A73603" w:rsidRDefault="009E7C7A" w:rsidP="009E7C7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A73603">
              <w:rPr>
                <w:rFonts w:ascii="Bookman Old Style" w:hAnsi="Bookman Old Style"/>
                <w:sz w:val="20"/>
                <w:szCs w:val="20"/>
              </w:rPr>
              <w:t>6 528</w:t>
            </w:r>
          </w:p>
        </w:tc>
      </w:tr>
      <w:tr w:rsidR="009E7C7A" w:rsidRPr="00A73603" w:rsidTr="00E67324">
        <w:trPr>
          <w:trHeight w:val="300"/>
          <w:jc w:val="center"/>
        </w:trPr>
        <w:tc>
          <w:tcPr>
            <w:tcW w:w="1575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E7C7A" w:rsidRPr="00A73603" w:rsidRDefault="009E7C7A" w:rsidP="009E7C7A">
            <w:pPr>
              <w:rPr>
                <w:rFonts w:ascii="Bookman Old Style" w:hAnsi="Bookman Old Style"/>
                <w:color w:val="000000"/>
                <w:sz w:val="20"/>
                <w:szCs w:val="20"/>
              </w:rPr>
            </w:pP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C7A" w:rsidRPr="00A73603" w:rsidRDefault="009E7C7A" w:rsidP="009E7C7A">
            <w:pPr>
              <w:jc w:val="center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A73603">
              <w:rPr>
                <w:rFonts w:ascii="Bookman Old Style" w:hAnsi="Bookman Old Style"/>
                <w:color w:val="000000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9E7C7A" w:rsidRPr="00A73603" w:rsidRDefault="009E7C7A" w:rsidP="009E7C7A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A73603">
              <w:rPr>
                <w:rFonts w:ascii="Bookman Old Style" w:hAnsi="Bookman Old Style"/>
                <w:b/>
                <w:sz w:val="20"/>
                <w:szCs w:val="20"/>
              </w:rPr>
              <w:t>265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9E7C7A" w:rsidRPr="00A73603" w:rsidRDefault="009E7C7A" w:rsidP="009E7C7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A73603">
              <w:rPr>
                <w:rFonts w:ascii="Bookman Old Style" w:hAnsi="Bookman Old Style"/>
                <w:sz w:val="20"/>
                <w:szCs w:val="20"/>
              </w:rPr>
              <w:t>7 420</w:t>
            </w:r>
          </w:p>
        </w:tc>
      </w:tr>
    </w:tbl>
    <w:p w:rsidR="005F2D39" w:rsidRDefault="005F2D39" w:rsidP="005F2D39">
      <w:pPr>
        <w:jc w:val="center"/>
        <w:rPr>
          <w:rFonts w:ascii="Bookman Old Style" w:hAnsi="Bookman Old Style"/>
          <w:b/>
          <w:bCs/>
          <w:sz w:val="20"/>
          <w:szCs w:val="20"/>
        </w:rPr>
      </w:pPr>
    </w:p>
    <w:p w:rsidR="00D7078F" w:rsidRPr="00592102" w:rsidRDefault="00D7078F" w:rsidP="005F2D39">
      <w:pPr>
        <w:jc w:val="right"/>
        <w:rPr>
          <w:rFonts w:ascii="Bookman Old Style" w:hAnsi="Bookman Old Style"/>
          <w:sz w:val="20"/>
          <w:szCs w:val="20"/>
        </w:rPr>
      </w:pPr>
      <w:r w:rsidRPr="00592102">
        <w:rPr>
          <w:rFonts w:ascii="Bookman Old Style" w:hAnsi="Bookman Old Style"/>
          <w:sz w:val="20"/>
          <w:szCs w:val="20"/>
        </w:rPr>
        <w:t>НДС не облагается</w:t>
      </w:r>
    </w:p>
    <w:p w:rsidR="00493A9A" w:rsidRPr="00E53C87" w:rsidRDefault="00493A9A" w:rsidP="00D7078F">
      <w:pPr>
        <w:jc w:val="right"/>
        <w:rPr>
          <w:rFonts w:ascii="Bookman Old Style" w:hAnsi="Bookman Old Style"/>
          <w:sz w:val="21"/>
          <w:szCs w:val="21"/>
        </w:rPr>
      </w:pPr>
    </w:p>
    <w:sectPr w:rsidR="00493A9A" w:rsidRPr="00E53C87" w:rsidSect="003422B6">
      <w:pgSz w:w="11906" w:h="16838"/>
      <w:pgMar w:top="720" w:right="720" w:bottom="720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17C5"/>
    <w:rsid w:val="00033CD7"/>
    <w:rsid w:val="00037D08"/>
    <w:rsid w:val="00056E4F"/>
    <w:rsid w:val="00063F10"/>
    <w:rsid w:val="00074DF5"/>
    <w:rsid w:val="00076020"/>
    <w:rsid w:val="00081EE8"/>
    <w:rsid w:val="00084209"/>
    <w:rsid w:val="00091C7A"/>
    <w:rsid w:val="000C7573"/>
    <w:rsid w:val="000E7BA8"/>
    <w:rsid w:val="0012402E"/>
    <w:rsid w:val="00125FB6"/>
    <w:rsid w:val="00134952"/>
    <w:rsid w:val="00134BCD"/>
    <w:rsid w:val="00160E50"/>
    <w:rsid w:val="00163136"/>
    <w:rsid w:val="00173967"/>
    <w:rsid w:val="001A5FA6"/>
    <w:rsid w:val="001B3FE9"/>
    <w:rsid w:val="001B5EFC"/>
    <w:rsid w:val="001C651B"/>
    <w:rsid w:val="001D07DB"/>
    <w:rsid w:val="001E36F8"/>
    <w:rsid w:val="001E70BC"/>
    <w:rsid w:val="001F030A"/>
    <w:rsid w:val="001F1273"/>
    <w:rsid w:val="001F44E4"/>
    <w:rsid w:val="00201C48"/>
    <w:rsid w:val="00203AAD"/>
    <w:rsid w:val="00217199"/>
    <w:rsid w:val="00263B62"/>
    <w:rsid w:val="00267EC9"/>
    <w:rsid w:val="00271311"/>
    <w:rsid w:val="00290634"/>
    <w:rsid w:val="0029294B"/>
    <w:rsid w:val="002947BB"/>
    <w:rsid w:val="002A4727"/>
    <w:rsid w:val="002B1E94"/>
    <w:rsid w:val="002B20F1"/>
    <w:rsid w:val="002B2700"/>
    <w:rsid w:val="002B3067"/>
    <w:rsid w:val="002C7CF9"/>
    <w:rsid w:val="00315525"/>
    <w:rsid w:val="003217C5"/>
    <w:rsid w:val="00331541"/>
    <w:rsid w:val="003422B6"/>
    <w:rsid w:val="0034392D"/>
    <w:rsid w:val="00347DB4"/>
    <w:rsid w:val="00347E3E"/>
    <w:rsid w:val="003A4F66"/>
    <w:rsid w:val="003D4922"/>
    <w:rsid w:val="003E5865"/>
    <w:rsid w:val="003F618D"/>
    <w:rsid w:val="00403B49"/>
    <w:rsid w:val="004141FB"/>
    <w:rsid w:val="00416EE9"/>
    <w:rsid w:val="004211A2"/>
    <w:rsid w:val="00427CEC"/>
    <w:rsid w:val="00457C81"/>
    <w:rsid w:val="00460692"/>
    <w:rsid w:val="004754D4"/>
    <w:rsid w:val="004873E2"/>
    <w:rsid w:val="00493A9A"/>
    <w:rsid w:val="004C55A8"/>
    <w:rsid w:val="004D4D36"/>
    <w:rsid w:val="004E6983"/>
    <w:rsid w:val="00507353"/>
    <w:rsid w:val="005415A9"/>
    <w:rsid w:val="00574245"/>
    <w:rsid w:val="00575A2D"/>
    <w:rsid w:val="00583E69"/>
    <w:rsid w:val="0059658B"/>
    <w:rsid w:val="005C4317"/>
    <w:rsid w:val="005D6E08"/>
    <w:rsid w:val="005F2D39"/>
    <w:rsid w:val="005F4BFA"/>
    <w:rsid w:val="00607757"/>
    <w:rsid w:val="00627778"/>
    <w:rsid w:val="00636689"/>
    <w:rsid w:val="00640DD3"/>
    <w:rsid w:val="00645EDD"/>
    <w:rsid w:val="00652D00"/>
    <w:rsid w:val="00662525"/>
    <w:rsid w:val="00664006"/>
    <w:rsid w:val="006755BF"/>
    <w:rsid w:val="00686935"/>
    <w:rsid w:val="006C11A8"/>
    <w:rsid w:val="00703BD8"/>
    <w:rsid w:val="00721F96"/>
    <w:rsid w:val="007226E7"/>
    <w:rsid w:val="00767BAB"/>
    <w:rsid w:val="007869D4"/>
    <w:rsid w:val="007B21BB"/>
    <w:rsid w:val="007D00DE"/>
    <w:rsid w:val="007E7D04"/>
    <w:rsid w:val="0081766F"/>
    <w:rsid w:val="00822E88"/>
    <w:rsid w:val="00824B49"/>
    <w:rsid w:val="00833AB3"/>
    <w:rsid w:val="008349B3"/>
    <w:rsid w:val="00876A77"/>
    <w:rsid w:val="00884906"/>
    <w:rsid w:val="008953A2"/>
    <w:rsid w:val="008A1DB0"/>
    <w:rsid w:val="008F310A"/>
    <w:rsid w:val="00905BC1"/>
    <w:rsid w:val="0092301F"/>
    <w:rsid w:val="009876BF"/>
    <w:rsid w:val="009952D1"/>
    <w:rsid w:val="009C4CD4"/>
    <w:rsid w:val="009E7C7A"/>
    <w:rsid w:val="00A12875"/>
    <w:rsid w:val="00A12962"/>
    <w:rsid w:val="00A2687B"/>
    <w:rsid w:val="00A32A08"/>
    <w:rsid w:val="00A34799"/>
    <w:rsid w:val="00A453C7"/>
    <w:rsid w:val="00A50238"/>
    <w:rsid w:val="00A60C04"/>
    <w:rsid w:val="00A70DE0"/>
    <w:rsid w:val="00A73603"/>
    <w:rsid w:val="00A73A4C"/>
    <w:rsid w:val="00A8669D"/>
    <w:rsid w:val="00AA00FD"/>
    <w:rsid w:val="00AB6C19"/>
    <w:rsid w:val="00AC0B0C"/>
    <w:rsid w:val="00AC6AFE"/>
    <w:rsid w:val="00AE3C47"/>
    <w:rsid w:val="00AE761C"/>
    <w:rsid w:val="00B05CD1"/>
    <w:rsid w:val="00B13BDE"/>
    <w:rsid w:val="00B54563"/>
    <w:rsid w:val="00B573B0"/>
    <w:rsid w:val="00B85ED8"/>
    <w:rsid w:val="00BD3F70"/>
    <w:rsid w:val="00BF4DBA"/>
    <w:rsid w:val="00C015FC"/>
    <w:rsid w:val="00C115B1"/>
    <w:rsid w:val="00C16824"/>
    <w:rsid w:val="00C16DBF"/>
    <w:rsid w:val="00C4230C"/>
    <w:rsid w:val="00C43651"/>
    <w:rsid w:val="00C624A3"/>
    <w:rsid w:val="00C821C8"/>
    <w:rsid w:val="00C92808"/>
    <w:rsid w:val="00C93E8D"/>
    <w:rsid w:val="00CB0553"/>
    <w:rsid w:val="00CB0CC4"/>
    <w:rsid w:val="00CC301E"/>
    <w:rsid w:val="00CC62C9"/>
    <w:rsid w:val="00CD4549"/>
    <w:rsid w:val="00CD61C9"/>
    <w:rsid w:val="00D007F4"/>
    <w:rsid w:val="00D04CDB"/>
    <w:rsid w:val="00D35996"/>
    <w:rsid w:val="00D36C07"/>
    <w:rsid w:val="00D43454"/>
    <w:rsid w:val="00D64297"/>
    <w:rsid w:val="00D7078F"/>
    <w:rsid w:val="00D763B5"/>
    <w:rsid w:val="00D8324C"/>
    <w:rsid w:val="00DA4B53"/>
    <w:rsid w:val="00DA77B2"/>
    <w:rsid w:val="00DC3768"/>
    <w:rsid w:val="00DC63C9"/>
    <w:rsid w:val="00DC7B92"/>
    <w:rsid w:val="00DE4549"/>
    <w:rsid w:val="00DE5F77"/>
    <w:rsid w:val="00DE7B4D"/>
    <w:rsid w:val="00DF3BD4"/>
    <w:rsid w:val="00E13D3C"/>
    <w:rsid w:val="00E24C48"/>
    <w:rsid w:val="00E53C87"/>
    <w:rsid w:val="00E56458"/>
    <w:rsid w:val="00E8115A"/>
    <w:rsid w:val="00E9127C"/>
    <w:rsid w:val="00EB56A3"/>
    <w:rsid w:val="00EC016B"/>
    <w:rsid w:val="00EC7AFE"/>
    <w:rsid w:val="00EE0258"/>
    <w:rsid w:val="00F5764E"/>
    <w:rsid w:val="00F74E10"/>
    <w:rsid w:val="00F81D6F"/>
    <w:rsid w:val="00F90267"/>
    <w:rsid w:val="00F97C89"/>
    <w:rsid w:val="00FA7843"/>
    <w:rsid w:val="00FC3B0D"/>
    <w:rsid w:val="00FE6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CE19F18-84ED-4429-8609-5DC2CC8B1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E13D3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E13D3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28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AEAA6-50D1-493E-8DE8-F7B1D03EB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418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гинова Марина</dc:creator>
  <cp:lastModifiedBy>Кингирцева Александра</cp:lastModifiedBy>
  <cp:revision>9</cp:revision>
  <cp:lastPrinted>2017-06-21T11:33:00Z</cp:lastPrinted>
  <dcterms:created xsi:type="dcterms:W3CDTF">2019-03-27T11:19:00Z</dcterms:created>
  <dcterms:modified xsi:type="dcterms:W3CDTF">2019-06-13T08:48:00Z</dcterms:modified>
</cp:coreProperties>
</file>